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04E" w:rsidRDefault="00691F21" w:rsidP="00691F21">
      <w:pPr>
        <w:pStyle w:val="a3"/>
        <w:ind w:firstLineChars="100" w:firstLine="240"/>
        <w:rPr>
          <w:rFonts w:eastAsia="HG丸ｺﾞｼｯｸM-PRO"/>
          <w:sz w:val="24"/>
        </w:rPr>
      </w:pPr>
      <w:r>
        <w:rPr>
          <w:rFonts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4223385</wp:posOffset>
                </wp:positionH>
                <wp:positionV relativeFrom="paragraph">
                  <wp:posOffset>8255</wp:posOffset>
                </wp:positionV>
                <wp:extent cx="1990725" cy="381000"/>
                <wp:effectExtent l="0" t="0" r="0" b="0"/>
                <wp:wrapNone/>
                <wp:docPr id="1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90725" cy="381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09C6" w:rsidRPr="00B54B48" w:rsidRDefault="008F09C6" w:rsidP="008F09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B54B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7F7F7F"/>
                                <w:sz w:val="22"/>
                                <w:szCs w:val="32"/>
                              </w:rPr>
                              <w:t>このままファクスで送れます</w:t>
                            </w:r>
                          </w:p>
                        </w:txbxContent>
                      </wps:txbx>
                      <wps:bodyPr wrap="square" lIns="72000" tIns="36000" rIns="72000" bIns="36000" numCol="1" fromWordArt="1" anchor="ctr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332.55pt;margin-top:.65pt;width:156.75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" filled="f" stroked="f" strokeweight="1pt">
                <v:stroke joinstyle="round"/>
                <o:lock v:ext="edit" shapetype="t"/>
                <v:textbox inset="2mm,1mm,2mm,1mm">
                  <w:txbxContent>
                    <w:p w:rsidR="008F09C6" w:rsidRPr="00B54B48" w:rsidRDefault="008F09C6" w:rsidP="008F09C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B54B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7F7F7F"/>
                          <w:sz w:val="22"/>
                          <w:szCs w:val="32"/>
                        </w:rPr>
                        <w:t>このままファクスで送れ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5EB">
        <w:rPr>
          <w:rFonts w:eastAsia="HG丸ｺﾞｼｯｸM-PRO" w:hint="eastAsia"/>
          <w:noProof/>
          <w:sz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9789160</wp:posOffset>
            </wp:positionH>
            <wp:positionV relativeFrom="paragraph">
              <wp:posOffset>2781935</wp:posOffset>
            </wp:positionV>
            <wp:extent cx="2931160" cy="1020445"/>
            <wp:effectExtent l="0" t="0" r="0" b="0"/>
            <wp:wrapNone/>
            <wp:docPr id="429" name="図 429" descr="指定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指定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" b="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4E">
        <w:rPr>
          <w:rFonts w:eastAsia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68910</wp:posOffset>
                </wp:positionV>
                <wp:extent cx="2731135" cy="508000"/>
                <wp:effectExtent l="0" t="0" r="0" b="63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135" cy="508000"/>
                          <a:chOff x="0" y="0"/>
                          <a:chExt cx="2731135" cy="508000"/>
                        </a:xfrm>
                      </wpg:grpSpPr>
                      <wps:wsp>
                        <wps:cNvPr id="1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31135" cy="3321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575" y="371475"/>
                            <a:ext cx="2672715" cy="5080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575" y="457200"/>
                            <a:ext cx="2672715" cy="5080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73DC1" id="グループ化 19" o:spid="_x0000_s1026" style="position:absolute;left:0;text-align:left;margin-left:0;margin-top:-13.3pt;width:215.05pt;height:40pt;z-index:251672064;mso-position-horizontal:center;mso-position-horizontal-relative:margin" coordsize="27311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7" type="#_x0000_t5" style="position:absolute;width:27311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" fillcolor="#a5a5a5" stroked="f">
                  <v:textbox inset="5.85pt,.7pt,5.85pt,.7pt"/>
                </v:shape>
                <v:rect id="Rectangle 4" o:spid="_x0000_s1028" style="position:absolute;left:285;top:3714;width:2672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" fillcolor="#a5a5a5" stroked="f">
                  <v:textbox inset="5.85pt,.7pt,5.85pt,.7pt"/>
                </v:rect>
                <v:rect id="Rectangle 5" o:spid="_x0000_s1029" style="position:absolute;left:285;top:4572;width:26727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" fillcolor="#a5a5a5" stroked="f">
                  <v:textbox inset="5.85pt,.7pt,5.85pt,.7pt"/>
                </v:rect>
                <w10:wrap anchorx="margin"/>
              </v:group>
            </w:pict>
          </mc:Fallback>
        </mc:AlternateContent>
      </w:r>
    </w:p>
    <w:p w:rsidR="00A8604E" w:rsidRDefault="00A8604E" w:rsidP="002947F5">
      <w:pPr>
        <w:pStyle w:val="a3"/>
        <w:rPr>
          <w:rFonts w:eastAsia="HG丸ｺﾞｼｯｸM-PRO"/>
          <w:sz w:val="24"/>
        </w:rPr>
      </w:pPr>
    </w:p>
    <w:p w:rsidR="00A8604E" w:rsidRPr="00A8604E" w:rsidRDefault="00A8604E" w:rsidP="00A8604E">
      <w:pPr>
        <w:jc w:val="center"/>
        <w:rPr>
          <w:rFonts w:ascii="FG丸ｺﾞｼｯｸ体Ca-U" w:eastAsia="FG丸ｺﾞｼｯｸ体Ca-U" w:hAnsi="HG創英角ﾎﾟｯﾌﾟ体"/>
          <w:sz w:val="52"/>
          <w:szCs w:val="52"/>
        </w:rPr>
      </w:pPr>
      <w:r w:rsidRPr="00A8604E">
        <w:rPr>
          <w:rFonts w:ascii="FG丸ｺﾞｼｯｸ体Ca-U" w:eastAsia="FG丸ｺﾞｼｯｸ体Ca-U" w:hAnsi="HG創英角ﾎﾟｯﾌﾟ体" w:hint="eastAsia"/>
          <w:sz w:val="52"/>
          <w:szCs w:val="52"/>
        </w:rPr>
        <w:t>≪自治会・町内会加入申込書≫</w:t>
      </w:r>
    </w:p>
    <w:p w:rsidR="00A8604E" w:rsidRPr="00A8604E" w:rsidRDefault="00A8604E" w:rsidP="00A8604E">
      <w:pPr>
        <w:jc w:val="center"/>
        <w:rPr>
          <w:rFonts w:ascii="FG丸ｺﾞｼｯｸ体Ca-U" w:eastAsia="FG丸ｺﾞｼｯｸ体Ca-U" w:hAnsi="HGS創英角ﾎﾟｯﾌﾟ体"/>
          <w:sz w:val="40"/>
          <w:szCs w:val="40"/>
        </w:rPr>
      </w:pPr>
      <w:r w:rsidRPr="00A8604E">
        <w:rPr>
          <w:rFonts w:ascii="FG丸ｺﾞｼｯｸ体Ca-U" w:eastAsia="FG丸ｺﾞｼｯｸ体Ca-U" w:hAnsi="HGS創英角ﾎﾟｯﾌﾟ体" w:hint="eastAsia"/>
          <w:sz w:val="40"/>
          <w:szCs w:val="40"/>
        </w:rPr>
        <w:t>お申込先ファクス：</w:t>
      </w:r>
      <w:r w:rsidR="00691F21">
        <w:rPr>
          <w:rFonts w:ascii="FG丸ｺﾞｼｯｸ体Ca-U" w:eastAsia="FG丸ｺﾞｼｯｸ体Ca-U" w:hAnsi="HGS創英角ﾎﾟｯﾌﾟ体" w:hint="eastAsia"/>
          <w:sz w:val="40"/>
          <w:szCs w:val="40"/>
          <w:u w:val="single"/>
        </w:rPr>
        <w:t>042-420</w:t>
      </w:r>
      <w:r w:rsidRPr="00A8604E">
        <w:rPr>
          <w:rFonts w:ascii="FG丸ｺﾞｼｯｸ体Ca-U" w:eastAsia="FG丸ｺﾞｼｯｸ体Ca-U" w:hAnsi="HGS創英角ﾎﾟｯﾌﾟ体" w:hint="eastAsia"/>
          <w:sz w:val="40"/>
          <w:szCs w:val="40"/>
          <w:u w:val="single"/>
        </w:rPr>
        <w:t>-2</w:t>
      </w:r>
      <w:r w:rsidR="00691F21">
        <w:rPr>
          <w:rFonts w:ascii="FG丸ｺﾞｼｯｸ体Ca-U" w:eastAsia="FG丸ｺﾞｼｯｸ体Ca-U" w:hAnsi="HGS創英角ﾎﾟｯﾌﾟ体" w:hint="eastAsia"/>
          <w:sz w:val="40"/>
          <w:szCs w:val="40"/>
          <w:u w:val="single"/>
        </w:rPr>
        <w:t>8</w:t>
      </w:r>
      <w:r w:rsidR="00F35963">
        <w:rPr>
          <w:rFonts w:ascii="FG丸ｺﾞｼｯｸ体Ca-U" w:eastAsia="FG丸ｺﾞｼｯｸ体Ca-U" w:hAnsi="HGS創英角ﾎﾟｯﾌﾟ体"/>
          <w:sz w:val="40"/>
          <w:szCs w:val="40"/>
          <w:u w:val="single"/>
        </w:rPr>
        <w:t>93</w:t>
      </w:r>
    </w:p>
    <w:tbl>
      <w:tblPr>
        <w:tblW w:w="90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7053"/>
      </w:tblGrid>
      <w:tr w:rsidR="00A8604E" w:rsidRPr="00B217DB" w:rsidTr="00691F21">
        <w:trPr>
          <w:trHeight w:val="1230"/>
        </w:trPr>
        <w:tc>
          <w:tcPr>
            <w:tcW w:w="201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04E" w:rsidRPr="00DA36B7" w:rsidRDefault="00A8604E" w:rsidP="005148FF">
            <w:pPr>
              <w:jc w:val="center"/>
              <w:rPr>
                <w:rFonts w:ascii="HGSｺﾞｼｯｸM" w:eastAsia="HGSｺﾞｼｯｸM" w:hAnsi="HG丸ｺﾞｼｯｸM-PRO"/>
                <w:sz w:val="32"/>
              </w:rPr>
            </w:pPr>
            <w:r w:rsidRPr="00DA36B7">
              <w:rPr>
                <w:rFonts w:ascii="HGSｺﾞｼｯｸM" w:eastAsia="HGSｺﾞｼｯｸM" w:hAnsi="HG丸ｺﾞｼｯｸM-PRO" w:hint="eastAsia"/>
                <w:spacing w:val="60"/>
                <w:kern w:val="0"/>
                <w:sz w:val="32"/>
                <w:fitText w:val="1200" w:id="1933220096"/>
              </w:rPr>
              <w:t>ご住</w:t>
            </w:r>
            <w:r w:rsidRPr="00DA36B7">
              <w:rPr>
                <w:rFonts w:ascii="HGSｺﾞｼｯｸM" w:eastAsia="HGSｺﾞｼｯｸM" w:hAnsi="HG丸ｺﾞｼｯｸM-PRO" w:hint="eastAsia"/>
                <w:kern w:val="0"/>
                <w:sz w:val="32"/>
                <w:fitText w:val="1200" w:id="1933220096"/>
              </w:rPr>
              <w:t>所</w:t>
            </w:r>
          </w:p>
        </w:tc>
        <w:tc>
          <w:tcPr>
            <w:tcW w:w="705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604E" w:rsidRPr="00DA36B7" w:rsidRDefault="00A8604E" w:rsidP="00A8604E">
            <w:pPr>
              <w:widowControl/>
              <w:spacing w:line="300" w:lineRule="auto"/>
              <w:rPr>
                <w:rFonts w:ascii="HGSｺﾞｼｯｸM" w:eastAsia="HGSｺﾞｼｯｸM" w:hAnsi="HG丸ｺﾞｼｯｸM-PRO"/>
                <w:sz w:val="24"/>
              </w:rPr>
            </w:pPr>
            <w:r w:rsidRPr="00DA36B7">
              <w:rPr>
                <w:rFonts w:ascii="HGSｺﾞｼｯｸM" w:eastAsia="HGSｺﾞｼｯｸM" w:hAnsi="HG丸ｺﾞｼｯｸM-PRO" w:hint="eastAsia"/>
                <w:sz w:val="24"/>
              </w:rPr>
              <w:t>（〒　　　　－　　　　　　）</w:t>
            </w:r>
          </w:p>
          <w:p w:rsidR="00A8604E" w:rsidRPr="00DA36B7" w:rsidRDefault="00A8604E" w:rsidP="00A8604E">
            <w:pPr>
              <w:spacing w:line="300" w:lineRule="auto"/>
              <w:rPr>
                <w:rFonts w:ascii="HGSｺﾞｼｯｸM" w:eastAsia="HGSｺﾞｼｯｸM" w:hAnsi="HG丸ｺﾞｼｯｸM-PRO"/>
                <w:sz w:val="24"/>
              </w:rPr>
            </w:pPr>
            <w:r w:rsidRPr="00DA36B7">
              <w:rPr>
                <w:rFonts w:ascii="HGSｺﾞｼｯｸM" w:eastAsia="HGSｺﾞｼｯｸM" w:hAnsi="HG丸ｺﾞｼｯｸM-PRO" w:hint="eastAsia"/>
                <w:sz w:val="24"/>
              </w:rPr>
              <w:t>西東京市　　　　　　　　　丁目　　　番　　　　　　号</w:t>
            </w:r>
          </w:p>
          <w:p w:rsidR="00A8604E" w:rsidRPr="00DA36B7" w:rsidRDefault="00A8604E" w:rsidP="00A8604E">
            <w:pPr>
              <w:spacing w:line="300" w:lineRule="auto"/>
              <w:rPr>
                <w:rFonts w:ascii="HGSｺﾞｼｯｸM" w:eastAsia="HGSｺﾞｼｯｸM" w:hAnsi="HG丸ｺﾞｼｯｸM-PRO"/>
                <w:sz w:val="24"/>
              </w:rPr>
            </w:pPr>
            <w:r w:rsidRPr="00DA36B7">
              <w:rPr>
                <w:rFonts w:ascii="HGSｺﾞｼｯｸM" w:eastAsia="HGSｺﾞｼｯｸM" w:hAnsi="HG丸ｺﾞｼｯｸM-PRO" w:hint="eastAsia"/>
                <w:w w:val="80"/>
                <w:szCs w:val="21"/>
              </w:rPr>
              <w:t>アパート・マンション名等</w:t>
            </w:r>
            <w:r w:rsidRPr="00DA36B7">
              <w:rPr>
                <w:rFonts w:ascii="HGSｺﾞｼｯｸM" w:eastAsia="HGSｺﾞｼｯｸM" w:hAnsi="HG丸ｺﾞｼｯｸM-PRO" w:hint="eastAsia"/>
                <w:sz w:val="24"/>
              </w:rPr>
              <w:t>（　　　　　　　　　　　　　　　　　　）</w:t>
            </w:r>
          </w:p>
        </w:tc>
      </w:tr>
      <w:tr w:rsidR="00A8604E" w:rsidRPr="00B217DB" w:rsidTr="004D53BD">
        <w:trPr>
          <w:trHeight w:val="340"/>
        </w:trPr>
        <w:tc>
          <w:tcPr>
            <w:tcW w:w="2019" w:type="dxa"/>
            <w:tcBorders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04E" w:rsidRPr="00DA36B7" w:rsidRDefault="00A8604E" w:rsidP="005148FF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B54B48">
              <w:rPr>
                <w:rFonts w:ascii="HGSｺﾞｼｯｸM" w:eastAsia="HGSｺﾞｼｯｸM" w:hAnsi="HG丸ｺﾞｼｯｸM-PRO" w:hint="eastAsia"/>
                <w:spacing w:val="52"/>
                <w:w w:val="93"/>
                <w:kern w:val="0"/>
                <w:sz w:val="24"/>
                <w:fitText w:val="1200" w:id="1933220097"/>
              </w:rPr>
              <w:t>ふりが</w:t>
            </w:r>
            <w:r w:rsidRPr="00B54B48">
              <w:rPr>
                <w:rFonts w:ascii="HGSｺﾞｼｯｸM" w:eastAsia="HGSｺﾞｼｯｸM" w:hAnsi="HG丸ｺﾞｼｯｸM-PRO" w:hint="eastAsia"/>
                <w:w w:val="93"/>
                <w:kern w:val="0"/>
                <w:sz w:val="24"/>
                <w:fitText w:val="1200" w:id="1933220097"/>
              </w:rPr>
              <w:t>な</w:t>
            </w:r>
          </w:p>
        </w:tc>
        <w:tc>
          <w:tcPr>
            <w:tcW w:w="7053" w:type="dxa"/>
            <w:tcBorders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A8604E" w:rsidRPr="00DA36B7" w:rsidRDefault="00A8604E" w:rsidP="005148FF">
            <w:pPr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  <w:tr w:rsidR="00A8604E" w:rsidRPr="00B217DB" w:rsidTr="004D53BD">
        <w:trPr>
          <w:trHeight w:val="567"/>
        </w:trPr>
        <w:tc>
          <w:tcPr>
            <w:tcW w:w="2019" w:type="dxa"/>
            <w:tcBorders>
              <w:top w:val="dotted" w:sz="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04E" w:rsidRPr="00DA36B7" w:rsidRDefault="00A8604E" w:rsidP="00A25998">
            <w:pPr>
              <w:jc w:val="center"/>
              <w:rPr>
                <w:rFonts w:ascii="HGSｺﾞｼｯｸM" w:eastAsia="HGSｺﾞｼｯｸM" w:hAnsi="HG丸ｺﾞｼｯｸM-PRO"/>
                <w:sz w:val="32"/>
              </w:rPr>
            </w:pPr>
            <w:r w:rsidRPr="00A25998">
              <w:rPr>
                <w:rFonts w:ascii="HGSｺﾞｼｯｸM" w:eastAsia="HGSｺﾞｼｯｸM" w:hAnsi="HG丸ｺﾞｼｯｸM-PRO" w:hint="eastAsia"/>
                <w:spacing w:val="60"/>
                <w:kern w:val="0"/>
                <w:sz w:val="32"/>
                <w:fitText w:val="1200" w:id="1933220098"/>
              </w:rPr>
              <w:t>お名</w:t>
            </w:r>
            <w:r w:rsidRPr="00A25998">
              <w:rPr>
                <w:rFonts w:ascii="HGSｺﾞｼｯｸM" w:eastAsia="HGSｺﾞｼｯｸM" w:hAnsi="HG丸ｺﾞｼｯｸM-PRO" w:hint="eastAsia"/>
                <w:kern w:val="0"/>
                <w:sz w:val="32"/>
                <w:fitText w:val="1200" w:id="1933220098"/>
              </w:rPr>
              <w:t>前</w:t>
            </w:r>
          </w:p>
        </w:tc>
        <w:tc>
          <w:tcPr>
            <w:tcW w:w="7053" w:type="dxa"/>
            <w:tcBorders>
              <w:top w:val="dotted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604E" w:rsidRPr="00DA36B7" w:rsidRDefault="00A8604E" w:rsidP="00A25998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  <w:tr w:rsidR="00A8604E" w:rsidRPr="00B217DB" w:rsidTr="004D53BD">
        <w:trPr>
          <w:trHeight w:val="567"/>
        </w:trPr>
        <w:tc>
          <w:tcPr>
            <w:tcW w:w="201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04E" w:rsidRPr="00DA36B7" w:rsidRDefault="00B54B48" w:rsidP="00B54B48">
            <w:pPr>
              <w:rPr>
                <w:rFonts w:ascii="HGSｺﾞｼｯｸM" w:eastAsia="HGSｺﾞｼｯｸM" w:hAnsi="HG丸ｺﾞｼｯｸM-PRO"/>
                <w:sz w:val="24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電話</w:t>
            </w:r>
            <w:r w:rsidR="00A8604E" w:rsidRPr="00B54B48">
              <w:rPr>
                <w:rFonts w:ascii="HGSｺﾞｼｯｸM" w:eastAsia="HGSｺﾞｼｯｸM" w:hAnsi="HG丸ｺﾞｼｯｸM-PRO" w:hint="eastAsia"/>
                <w:kern w:val="0"/>
              </w:rPr>
              <w:t>（携帯電話可）</w:t>
            </w:r>
          </w:p>
        </w:tc>
        <w:tc>
          <w:tcPr>
            <w:tcW w:w="7053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604E" w:rsidRPr="00DA36B7" w:rsidRDefault="00A8604E" w:rsidP="005148FF">
            <w:pPr>
              <w:widowControl/>
              <w:ind w:firstLineChars="800" w:firstLine="1920"/>
              <w:rPr>
                <w:rFonts w:ascii="HGSｺﾞｼｯｸM" w:eastAsia="HGSｺﾞｼｯｸM" w:hAnsi="HG丸ｺﾞｼｯｸM-PRO"/>
                <w:sz w:val="24"/>
              </w:rPr>
            </w:pPr>
            <w:r w:rsidRPr="00DA36B7">
              <w:rPr>
                <w:rFonts w:ascii="HGSｺﾞｼｯｸM" w:eastAsia="HGSｺﾞｼｯｸM" w:hAnsi="HG丸ｺﾞｼｯｸM-PRO" w:hint="eastAsia"/>
                <w:sz w:val="24"/>
              </w:rPr>
              <w:t>（　　　　　　）</w:t>
            </w:r>
          </w:p>
        </w:tc>
      </w:tr>
      <w:tr w:rsidR="00A8604E" w:rsidRPr="00B217DB" w:rsidTr="004D53BD">
        <w:trPr>
          <w:trHeight w:val="567"/>
        </w:trPr>
        <w:tc>
          <w:tcPr>
            <w:tcW w:w="201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04E" w:rsidRPr="00DA36B7" w:rsidRDefault="00A8604E" w:rsidP="005148FF">
            <w:pPr>
              <w:jc w:val="center"/>
              <w:rPr>
                <w:rFonts w:ascii="HGSｺﾞｼｯｸM" w:eastAsia="HGSｺﾞｼｯｸM" w:hAnsi="HG丸ｺﾞｼｯｸM-PRO"/>
                <w:sz w:val="32"/>
              </w:rPr>
            </w:pPr>
            <w:r w:rsidRPr="00DA36B7">
              <w:rPr>
                <w:rFonts w:ascii="HGSｺﾞｼｯｸM" w:eastAsia="HGSｺﾞｼｯｸM" w:hAnsi="HG丸ｺﾞｼｯｸM-PRO" w:hint="eastAsia"/>
                <w:w w:val="93"/>
                <w:kern w:val="0"/>
                <w:sz w:val="32"/>
                <w:fitText w:val="1200" w:id="1933220100"/>
              </w:rPr>
              <w:t>ファク</w:t>
            </w:r>
            <w:r w:rsidRPr="00DA36B7">
              <w:rPr>
                <w:rFonts w:ascii="HGSｺﾞｼｯｸM" w:eastAsia="HGSｺﾞｼｯｸM" w:hAnsi="HG丸ｺﾞｼｯｸM-PRO" w:hint="eastAsia"/>
                <w:spacing w:val="7"/>
                <w:w w:val="93"/>
                <w:kern w:val="0"/>
                <w:sz w:val="32"/>
                <w:fitText w:val="1200" w:id="1933220100"/>
              </w:rPr>
              <w:t>ス</w:t>
            </w:r>
          </w:p>
        </w:tc>
        <w:tc>
          <w:tcPr>
            <w:tcW w:w="7053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604E" w:rsidRPr="00DA36B7" w:rsidRDefault="00A8604E" w:rsidP="005148FF">
            <w:pPr>
              <w:widowControl/>
              <w:ind w:firstLineChars="800" w:firstLine="1920"/>
              <w:rPr>
                <w:rFonts w:ascii="HGSｺﾞｼｯｸM" w:eastAsia="HGSｺﾞｼｯｸM" w:hAnsi="HG丸ｺﾞｼｯｸM-PRO"/>
                <w:sz w:val="24"/>
              </w:rPr>
            </w:pPr>
            <w:r w:rsidRPr="00DA36B7">
              <w:rPr>
                <w:rFonts w:ascii="HGSｺﾞｼｯｸM" w:eastAsia="HGSｺﾞｼｯｸM" w:hAnsi="HG丸ｺﾞｼｯｸM-PRO" w:hint="eastAsia"/>
                <w:sz w:val="24"/>
              </w:rPr>
              <w:t>（　　　　　　）</w:t>
            </w:r>
          </w:p>
        </w:tc>
      </w:tr>
      <w:tr w:rsidR="00A8604E" w:rsidRPr="00B217DB" w:rsidTr="004D53BD">
        <w:trPr>
          <w:trHeight w:val="567"/>
        </w:trPr>
        <w:tc>
          <w:tcPr>
            <w:tcW w:w="2019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604E" w:rsidRPr="00DA36B7" w:rsidRDefault="00A8604E" w:rsidP="005148FF">
            <w:pPr>
              <w:jc w:val="center"/>
              <w:rPr>
                <w:rFonts w:ascii="HGSｺﾞｼｯｸM" w:eastAsia="HGSｺﾞｼｯｸM" w:hAnsi="HG丸ｺﾞｼｯｸM-PRO"/>
                <w:sz w:val="32"/>
              </w:rPr>
            </w:pPr>
            <w:r w:rsidRPr="00DA36B7">
              <w:rPr>
                <w:rFonts w:ascii="HGSｺﾞｼｯｸM" w:eastAsia="HGSｺﾞｼｯｸM" w:hAnsi="HG丸ｺﾞｼｯｸM-PRO" w:hint="eastAsia"/>
                <w:w w:val="98"/>
                <w:kern w:val="0"/>
                <w:sz w:val="32"/>
                <w:fitText w:val="1200" w:id="1933220101"/>
              </w:rPr>
              <w:t>Eメー</w:t>
            </w:r>
            <w:r w:rsidRPr="00DA36B7">
              <w:rPr>
                <w:rFonts w:ascii="HGSｺﾞｼｯｸM" w:eastAsia="HGSｺﾞｼｯｸM" w:hAnsi="HG丸ｺﾞｼｯｸM-PRO" w:hint="eastAsia"/>
                <w:spacing w:val="5"/>
                <w:w w:val="98"/>
                <w:kern w:val="0"/>
                <w:sz w:val="32"/>
                <w:fitText w:val="1200" w:id="1933220101"/>
              </w:rPr>
              <w:t>ル</w:t>
            </w:r>
          </w:p>
        </w:tc>
        <w:tc>
          <w:tcPr>
            <w:tcW w:w="7053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604E" w:rsidRPr="00DA36B7" w:rsidRDefault="00A8604E" w:rsidP="007B489C">
            <w:pPr>
              <w:rPr>
                <w:rFonts w:ascii="HGSｺﾞｼｯｸM" w:eastAsia="HGSｺﾞｼｯｸM" w:hAnsi="HG丸ｺﾞｼｯｸM-PRO"/>
                <w:sz w:val="24"/>
              </w:rPr>
            </w:pPr>
            <w:r w:rsidRPr="00DA36B7">
              <w:rPr>
                <w:rFonts w:ascii="HGSｺﾞｼｯｸM" w:eastAsia="HGSｺﾞｼｯｸM" w:hAnsi="HG丸ｺﾞｼｯｸM-PRO" w:hint="eastAsia"/>
                <w:sz w:val="24"/>
              </w:rPr>
              <w:t xml:space="preserve">　　　　　　　　　　＠</w:t>
            </w:r>
          </w:p>
        </w:tc>
      </w:tr>
      <w:tr w:rsidR="007B489C" w:rsidRPr="00B217DB" w:rsidTr="004D53BD">
        <w:trPr>
          <w:trHeight w:val="762"/>
        </w:trPr>
        <w:tc>
          <w:tcPr>
            <w:tcW w:w="90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489C" w:rsidRPr="00DA36B7" w:rsidRDefault="007B489C" w:rsidP="007B489C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 w:rsidRPr="00DA36B7">
              <w:rPr>
                <w:rFonts w:ascii="HGSｺﾞｼｯｸM" w:eastAsia="HGSｺﾞｼｯｸM" w:hAnsi="HG丸ｺﾞｼｯｸM-PRO" w:hint="eastAsia"/>
                <w:kern w:val="0"/>
              </w:rPr>
              <w:t>【個人情報の取扱いについての同意事項】</w:t>
            </w:r>
          </w:p>
          <w:p w:rsidR="007B489C" w:rsidRPr="00DA36B7" w:rsidRDefault="007B489C" w:rsidP="00F35963">
            <w:pPr>
              <w:ind w:firstLineChars="100" w:firstLine="220"/>
              <w:rPr>
                <w:rFonts w:ascii="HGSｺﾞｼｯｸM" w:eastAsia="HGSｺﾞｼｯｸM" w:hAnsi="HG丸ｺﾞｼｯｸM-PRO"/>
                <w:sz w:val="22"/>
              </w:rPr>
            </w:pPr>
            <w:r w:rsidRPr="00DA36B7">
              <w:rPr>
                <w:rFonts w:ascii="HGSｺﾞｼｯｸM" w:eastAsia="HGSｺﾞｼｯｸM" w:hAnsi="HG丸ｺﾞｼｯｸM-PRO" w:hint="eastAsia"/>
                <w:sz w:val="22"/>
              </w:rPr>
              <w:t>お住まいのご住所に該当する自治会・町内会があった場合、市へ届出のある自治会・町内会の代表者又は担当者に上記の個人情報を提供すること</w:t>
            </w:r>
            <w:r w:rsidR="00F35963">
              <w:rPr>
                <w:rFonts w:ascii="HGSｺﾞｼｯｸM" w:eastAsia="HGSｺﾞｼｯｸM" w:hAnsi="HG丸ｺﾞｼｯｸM-PRO" w:hint="eastAsia"/>
                <w:sz w:val="22"/>
              </w:rPr>
              <w:t>に</w:t>
            </w:r>
            <w:r w:rsidRPr="00DA36B7">
              <w:rPr>
                <w:rFonts w:ascii="HGSｺﾞｼｯｸM" w:eastAsia="HGSｺﾞｼｯｸM" w:hAnsi="HG丸ｺﾞｼｯｸM-PRO" w:hint="eastAsia"/>
                <w:sz w:val="22"/>
              </w:rPr>
              <w:t>同意します。</w:t>
            </w:r>
          </w:p>
          <w:p w:rsidR="007B489C" w:rsidRPr="00DA36B7" w:rsidRDefault="007B489C" w:rsidP="007B489C">
            <w:pPr>
              <w:rPr>
                <w:rFonts w:ascii="HGSｺﾞｼｯｸM" w:eastAsia="HGSｺﾞｼｯｸM" w:hAnsi="HG丸ｺﾞｼｯｸM-PRO"/>
              </w:rPr>
            </w:pPr>
          </w:p>
          <w:p w:rsidR="007B489C" w:rsidRPr="00DA36B7" w:rsidRDefault="007B489C" w:rsidP="007B489C">
            <w:pPr>
              <w:jc w:val="center"/>
              <w:rPr>
                <w:rFonts w:ascii="HGSｺﾞｼｯｸM" w:eastAsia="HGSｺﾞｼｯｸM" w:hAnsi="メイリオ" w:cs="ＭＳ 明朝"/>
                <w:sz w:val="24"/>
                <w:u w:val="single"/>
              </w:rPr>
            </w:pPr>
            <w:r w:rsidRPr="00DA36B7">
              <w:rPr>
                <w:rFonts w:ascii="HGSｺﾞｼｯｸM" w:eastAsia="HGSｺﾞｼｯｸM" w:hAnsi="メイリオ" w:hint="eastAsia"/>
                <w:sz w:val="32"/>
                <w:u w:val="single"/>
              </w:rPr>
              <w:t xml:space="preserve">同意欄　　　　　　　　　　　　　　　</w:t>
            </w:r>
            <w:r w:rsidRPr="00DA36B7">
              <w:rPr>
                <w:rFonts w:ascii="ＭＳ 明朝" w:hAnsi="ＭＳ 明朝" w:cs="ＭＳ 明朝" w:hint="eastAsia"/>
                <w:sz w:val="24"/>
                <w:u w:val="single"/>
              </w:rPr>
              <w:t>㊞</w:t>
            </w:r>
          </w:p>
          <w:p w:rsidR="007B489C" w:rsidRPr="00DA36B7" w:rsidRDefault="007B489C" w:rsidP="007B489C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DA36B7">
              <w:rPr>
                <w:rFonts w:ascii="HGSｺﾞｼｯｸM" w:eastAsia="HGSｺﾞｼｯｸM" w:hAnsi="HG丸ｺﾞｼｯｸM-PRO" w:hint="eastAsia"/>
                <w:sz w:val="24"/>
              </w:rPr>
              <w:t>※押印又は自署をお願いいたします。</w:t>
            </w:r>
          </w:p>
        </w:tc>
      </w:tr>
    </w:tbl>
    <w:p w:rsidR="00A25998" w:rsidRDefault="007B489C" w:rsidP="00691F21">
      <w:pPr>
        <w:spacing w:line="320" w:lineRule="exact"/>
        <w:ind w:leftChars="100" w:left="210" w:rightChars="100" w:right="210" w:firstLineChars="100" w:firstLine="240"/>
        <w:rPr>
          <w:rFonts w:ascii="UD デジタル 教科書体 NP-R" w:eastAsia="UD デジタル 教科書体 NP-R" w:hAnsi="HG丸ｺﾞｼｯｸM-PRO"/>
          <w:sz w:val="24"/>
        </w:rPr>
      </w:pPr>
      <w:r w:rsidRPr="00A30693">
        <w:rPr>
          <w:rFonts w:ascii="UD デジタル 教科書体 NP-R" w:eastAsia="UD デジタル 教科書体 NP-R" w:hAnsi="HG丸ｺﾞｼｯｸM-PRO" w:hint="eastAsia"/>
          <w:sz w:val="24"/>
        </w:rPr>
        <w:t>自治会・町内会へ</w:t>
      </w:r>
      <w:r w:rsidR="00A8604E" w:rsidRPr="00A30693">
        <w:rPr>
          <w:rFonts w:ascii="UD デジタル 教科書体 NP-R" w:eastAsia="UD デジタル 教科書体 NP-R" w:hAnsi="HG丸ｺﾞｼｯｸM-PRO" w:hint="eastAsia"/>
          <w:sz w:val="24"/>
        </w:rPr>
        <w:t>加入のご希望があり、</w:t>
      </w:r>
      <w:r w:rsidR="00A8604E" w:rsidRPr="00A30693">
        <w:rPr>
          <w:rFonts w:ascii="UD デジタル 教科書体 NP-R" w:eastAsia="UD デジタル 教科書体 NP-R" w:hAnsi="HG丸ｺﾞｼｯｸM-PRO" w:hint="eastAsia"/>
          <w:b/>
          <w:sz w:val="24"/>
          <w:u w:val="single"/>
        </w:rPr>
        <w:t>ご自身のお住まいの地域の自治会・町内会がわからない方</w:t>
      </w:r>
      <w:r w:rsidR="00A8604E" w:rsidRPr="00A30693">
        <w:rPr>
          <w:rFonts w:ascii="UD デジタル 教科書体 NP-R" w:eastAsia="UD デジタル 教科書体 NP-R" w:hAnsi="HG丸ｺﾞｼｯｸM-PRO" w:hint="eastAsia"/>
          <w:sz w:val="24"/>
        </w:rPr>
        <w:t>は、この</w:t>
      </w:r>
      <w:r w:rsidR="00A25998">
        <w:rPr>
          <w:rFonts w:ascii="UD デジタル 教科書体 NP-R" w:eastAsia="UD デジタル 教科書体 NP-R" w:hAnsi="HG丸ｺﾞｼｯｸM-PRO" w:hint="eastAsia"/>
          <w:sz w:val="24"/>
        </w:rPr>
        <w:t>申込書</w:t>
      </w:r>
      <w:r w:rsidR="00A8604E" w:rsidRPr="00A30693">
        <w:rPr>
          <w:rFonts w:ascii="UD デジタル 教科書体 NP-R" w:eastAsia="UD デジタル 教科書体 NP-R" w:hAnsi="HG丸ｺﾞｼｯｸM-PRO" w:hint="eastAsia"/>
          <w:sz w:val="24"/>
        </w:rPr>
        <w:t>に必要事項をご記入のうえ、ファクス</w:t>
      </w:r>
      <w:r w:rsidR="00A25998">
        <w:rPr>
          <w:rFonts w:ascii="UD デジタル 教科書体 NP-R" w:eastAsia="UD デジタル 教科書体 NP-R" w:hAnsi="HG丸ｺﾞｼｯｸM-PRO" w:hint="eastAsia"/>
          <w:sz w:val="24"/>
        </w:rPr>
        <w:t>、</w:t>
      </w:r>
      <w:r w:rsidR="00A8604E" w:rsidRPr="00A30693">
        <w:rPr>
          <w:rFonts w:ascii="UD デジタル 教科書体 NP-R" w:eastAsia="UD デジタル 教科書体 NP-R" w:hAnsi="HG丸ｺﾞｼｯｸM-PRO" w:hint="eastAsia"/>
          <w:sz w:val="24"/>
        </w:rPr>
        <w:t>Ｅメール等で以下のお問い合わせ先へ</w:t>
      </w:r>
      <w:r w:rsidR="00A25998">
        <w:rPr>
          <w:rFonts w:ascii="UD デジタル 教科書体 NP-R" w:eastAsia="UD デジタル 教科書体 NP-R" w:hAnsi="HG丸ｺﾞｼｯｸM-PRO" w:hint="eastAsia"/>
          <w:sz w:val="24"/>
        </w:rPr>
        <w:t>お送り</w:t>
      </w:r>
      <w:r w:rsidR="00A8604E" w:rsidRPr="00A30693">
        <w:rPr>
          <w:rFonts w:ascii="UD デジタル 教科書体 NP-R" w:eastAsia="UD デジタル 教科書体 NP-R" w:hAnsi="HG丸ｺﾞｼｯｸM-PRO" w:hint="eastAsia"/>
          <w:sz w:val="24"/>
        </w:rPr>
        <w:t>ください。</w:t>
      </w:r>
    </w:p>
    <w:p w:rsidR="00A8604E" w:rsidRPr="00A30693" w:rsidRDefault="00DA36B7" w:rsidP="00691F21">
      <w:pPr>
        <w:spacing w:line="320" w:lineRule="exact"/>
        <w:ind w:leftChars="100" w:left="210" w:rightChars="100" w:right="210" w:firstLineChars="100" w:firstLine="240"/>
        <w:rPr>
          <w:rFonts w:ascii="UD デジタル 教科書体 NP-R" w:eastAsia="UD デジタル 教科書体 NP-R" w:hAnsi="HG丸ｺﾞｼｯｸM-PRO"/>
          <w:sz w:val="24"/>
        </w:rPr>
      </w:pPr>
      <w:r w:rsidRPr="00A30693">
        <w:rPr>
          <w:rFonts w:ascii="UD デジタル 教科書体 NP-R" w:eastAsia="UD デジタル 教科書体 NP-R" w:hAnsi="HG丸ｺﾞｼｯｸM-PRO" w:hint="eastAsia"/>
          <w:sz w:val="24"/>
        </w:rPr>
        <w:t>ご住所に</w:t>
      </w:r>
      <w:r w:rsidR="00A8604E" w:rsidRPr="00A30693">
        <w:rPr>
          <w:rFonts w:ascii="UD デジタル 教科書体 NP-R" w:eastAsia="UD デジタル 教科書体 NP-R" w:hAnsi="HG丸ｺﾞｼｯｸM-PRO" w:hint="eastAsia"/>
          <w:sz w:val="24"/>
        </w:rPr>
        <w:t>お近くの自治会・町内会</w:t>
      </w:r>
      <w:r w:rsidRPr="00A30693">
        <w:rPr>
          <w:rFonts w:ascii="UD デジタル 教科書体 NP-R" w:eastAsia="UD デジタル 教科書体 NP-R" w:hAnsi="HG丸ｺﾞｼｯｸM-PRO" w:hint="eastAsia"/>
          <w:sz w:val="24"/>
        </w:rPr>
        <w:t>がある場合に、</w:t>
      </w:r>
      <w:r w:rsidR="00A8604E" w:rsidRPr="00A30693">
        <w:rPr>
          <w:rFonts w:ascii="UD デジタル 教科書体 NP-R" w:eastAsia="UD デジタル 教科書体 NP-R" w:hAnsi="HG丸ｺﾞｼｯｸM-PRO" w:hint="eastAsia"/>
          <w:sz w:val="24"/>
        </w:rPr>
        <w:t>お</w:t>
      </w:r>
      <w:r w:rsidR="00F35963">
        <w:rPr>
          <w:rFonts w:ascii="UD デジタル 教科書体 NP-R" w:eastAsia="UD デジタル 教科書体 NP-R" w:hAnsi="HG丸ｺﾞｼｯｸM-PRO" w:hint="eastAsia"/>
          <w:sz w:val="24"/>
        </w:rPr>
        <w:t>つな</w:t>
      </w:r>
      <w:r w:rsidR="00A8604E" w:rsidRPr="00A30693">
        <w:rPr>
          <w:rFonts w:ascii="UD デジタル 教科書体 NP-R" w:eastAsia="UD デジタル 教科書体 NP-R" w:hAnsi="HG丸ｺﾞｼｯｸM-PRO" w:hint="eastAsia"/>
          <w:sz w:val="24"/>
        </w:rPr>
        <w:t>ぎいたします。</w:t>
      </w:r>
      <w:r w:rsidRPr="00A30693">
        <w:rPr>
          <w:rFonts w:ascii="UD デジタル 教科書体 NP-R" w:eastAsia="UD デジタル 教科書体 NP-R" w:hAnsi="HG丸ｺﾞｼｯｸM-PRO" w:hint="eastAsia"/>
          <w:sz w:val="24"/>
        </w:rPr>
        <w:t>該当する自治会・町内会がない場合</w:t>
      </w:r>
      <w:r w:rsidR="00A30693" w:rsidRPr="00A30693">
        <w:rPr>
          <w:rFonts w:ascii="UD デジタル 教科書体 NP-R" w:eastAsia="UD デジタル 教科書体 NP-R" w:hAnsi="HG丸ｺﾞｼｯｸM-PRO" w:hint="eastAsia"/>
          <w:sz w:val="24"/>
        </w:rPr>
        <w:t>もございます</w:t>
      </w:r>
      <w:r w:rsidRPr="00A30693">
        <w:rPr>
          <w:rFonts w:ascii="UD デジタル 教科書体 NP-R" w:eastAsia="UD デジタル 教科書体 NP-R" w:hAnsi="HG丸ｺﾞｼｯｸM-PRO" w:hint="eastAsia"/>
          <w:sz w:val="24"/>
        </w:rPr>
        <w:t>。</w:t>
      </w:r>
      <w:r w:rsidR="00F35963">
        <w:rPr>
          <w:rFonts w:ascii="UD デジタル 教科書体 NP-R" w:eastAsia="UD デジタル 教科書体 NP-R" w:hAnsi="HG丸ｺﾞｼｯｸM-PRO" w:hint="eastAsia"/>
          <w:sz w:val="24"/>
        </w:rPr>
        <w:t>ご了承ください。</w:t>
      </w:r>
    </w:p>
    <w:p w:rsidR="00A8604E" w:rsidRPr="00A30693" w:rsidRDefault="00A8604E" w:rsidP="00691F21">
      <w:pPr>
        <w:spacing w:line="320" w:lineRule="exact"/>
        <w:ind w:left="240" w:hangingChars="100" w:hanging="240"/>
        <w:rPr>
          <w:rFonts w:ascii="UD デジタル 教科書体 NP-R" w:eastAsia="UD デジタル 教科書体 NP-R" w:hAnsi="HG丸ｺﾞｼｯｸM-PRO"/>
          <w:color w:val="0000FF"/>
          <w:sz w:val="24"/>
        </w:rPr>
      </w:pPr>
      <w:r w:rsidRPr="00A30693">
        <w:rPr>
          <w:rFonts w:ascii="UD デジタル 教科書体 NP-R" w:eastAsia="UD デジタル 教科書体 NP-R" w:hAnsi="HG丸ｺﾞｼｯｸM-PRO" w:hint="eastAsia"/>
          <w:color w:val="0000FF"/>
          <w:sz w:val="24"/>
        </w:rPr>
        <w:t>※　地域の自治会・町内会</w:t>
      </w:r>
      <w:r w:rsidR="00E60B66">
        <w:rPr>
          <w:rFonts w:ascii="UD デジタル 教科書体 NP-R" w:eastAsia="UD デジタル 教科書体 NP-R" w:hAnsi="HG丸ｺﾞｼｯｸM-PRO" w:hint="eastAsia"/>
          <w:color w:val="0000FF"/>
          <w:sz w:val="24"/>
        </w:rPr>
        <w:t>をご存知の</w:t>
      </w:r>
      <w:r w:rsidRPr="00A30693">
        <w:rPr>
          <w:rFonts w:ascii="UD デジタル 教科書体 NP-R" w:eastAsia="UD デジタル 教科書体 NP-R" w:hAnsi="HG丸ｺﾞｼｯｸM-PRO" w:hint="eastAsia"/>
          <w:color w:val="0000FF"/>
          <w:sz w:val="24"/>
        </w:rPr>
        <w:t>方は、自治会・町内会に</w:t>
      </w:r>
      <w:r w:rsidR="00F35963">
        <w:rPr>
          <w:rFonts w:ascii="UD デジタル 教科書体 NP-R" w:eastAsia="UD デジタル 教科書体 NP-R" w:hAnsi="HG丸ｺﾞｼｯｸM-PRO" w:hint="eastAsia"/>
          <w:color w:val="0000FF"/>
          <w:sz w:val="24"/>
        </w:rPr>
        <w:t>直接お申し込み</w:t>
      </w:r>
      <w:r w:rsidRPr="00A30693">
        <w:rPr>
          <w:rFonts w:ascii="UD デジタル 教科書体 NP-R" w:eastAsia="UD デジタル 教科書体 NP-R" w:hAnsi="HG丸ｺﾞｼｯｸM-PRO" w:hint="eastAsia"/>
          <w:color w:val="0000FF"/>
          <w:sz w:val="24"/>
        </w:rPr>
        <w:t>ください。</w:t>
      </w:r>
    </w:p>
    <w:p w:rsidR="00A8604E" w:rsidRPr="00A30693" w:rsidRDefault="00691F21" w:rsidP="00691F21">
      <w:pPr>
        <w:spacing w:line="320" w:lineRule="exact"/>
        <w:ind w:left="480" w:hangingChars="200" w:hanging="480"/>
        <w:rPr>
          <w:rFonts w:ascii="UD デジタル 教科書体 NP-R" w:eastAsia="UD デジタル 教科書体 NP-R" w:hAnsi="HG丸ｺﾞｼｯｸM-PRO"/>
          <w:color w:val="0000FF"/>
          <w:sz w:val="24"/>
        </w:rPr>
      </w:pPr>
      <w:r>
        <w:rPr>
          <w:rFonts w:ascii="FG丸ｺﾞｼｯｸ体Ca-U" w:eastAsia="FG丸ｺﾞｼｯｸ体Ca-U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439420</wp:posOffset>
                </wp:positionV>
                <wp:extent cx="1733550" cy="1696720"/>
                <wp:effectExtent l="0" t="0" r="76200" b="0"/>
                <wp:wrapNone/>
                <wp:docPr id="476" name="グループ化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33550" cy="1696720"/>
                          <a:chOff x="0" y="0"/>
                          <a:chExt cx="2031375" cy="1988820"/>
                        </a:xfrm>
                      </wpg:grpSpPr>
                      <pic:pic xmlns:pic="http://schemas.openxmlformats.org/drawingml/2006/picture">
                        <pic:nvPicPr>
                          <pic:cNvPr id="31" name="図 31" descr="自治会・町内会分布図_パンフレット用のコピー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17526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8" name="角丸四角形 448"/>
                        <wps:cNvSpPr>
                          <a:spLocks noChangeArrowheads="1"/>
                        </wps:cNvSpPr>
                        <wps:spPr bwMode="auto">
                          <a:xfrm>
                            <a:off x="1095375" y="190500"/>
                            <a:ext cx="936000" cy="28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1F4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D53BD" w:rsidRPr="004D53BD" w:rsidRDefault="004D53BD" w:rsidP="004D53BD">
                              <w:pPr>
                                <w:spacing w:line="260" w:lineRule="exact"/>
                                <w:jc w:val="center"/>
                                <w:rPr>
                                  <w:rFonts w:ascii="HGSｺﾞｼｯｸM" w:eastAsia="HGSｺﾞｼｯｸM"/>
                                  <w:szCs w:val="21"/>
                                </w:rPr>
                              </w:pPr>
                              <w:r w:rsidRPr="004D53BD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北東部地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9" name="角丸四角形 449"/>
                        <wps:cNvSpPr>
                          <a:spLocks noChangeArrowheads="1"/>
                        </wps:cNvSpPr>
                        <wps:spPr bwMode="auto">
                          <a:xfrm>
                            <a:off x="1095375" y="1619250"/>
                            <a:ext cx="936000" cy="28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D53BD" w:rsidRPr="004D53BD" w:rsidRDefault="004D53BD" w:rsidP="004D53BD">
                              <w:pPr>
                                <w:spacing w:line="260" w:lineRule="exact"/>
                                <w:jc w:val="center"/>
                                <w:rPr>
                                  <w:rFonts w:ascii="HGSｺﾞｼｯｸM" w:eastAsia="HGSｺﾞｼｯｸM"/>
                                  <w:szCs w:val="21"/>
                                </w:rPr>
                              </w:pPr>
                              <w:r w:rsidRPr="004D53BD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南部地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3" name="角丸四角形 453"/>
                        <wps:cNvSpPr>
                          <a:spLocks noChangeArrowheads="1"/>
                        </wps:cNvSpPr>
                        <wps:spPr bwMode="auto">
                          <a:xfrm>
                            <a:off x="581025" y="923925"/>
                            <a:ext cx="936000" cy="28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E5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D53BD" w:rsidRPr="004D53BD" w:rsidRDefault="004D53BD" w:rsidP="004D53BD">
                              <w:pPr>
                                <w:spacing w:line="260" w:lineRule="exact"/>
                                <w:jc w:val="center"/>
                                <w:rPr>
                                  <w:rFonts w:ascii="HGSｺﾞｼｯｸM" w:eastAsia="HGSｺﾞｼｯｸM"/>
                                  <w:szCs w:val="21"/>
                                </w:rPr>
                              </w:pPr>
                              <w:r w:rsidRPr="004D53BD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中部地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6" name="角丸四角形 456"/>
                        <wps:cNvSpPr>
                          <a:spLocks noChangeArrowheads="1"/>
                        </wps:cNvSpPr>
                        <wps:spPr bwMode="auto">
                          <a:xfrm>
                            <a:off x="0" y="504825"/>
                            <a:ext cx="936000" cy="28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3FFC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71842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4D53BD" w:rsidRPr="004D53BD" w:rsidRDefault="004D53BD" w:rsidP="004D53BD">
                              <w:pPr>
                                <w:spacing w:line="260" w:lineRule="exact"/>
                                <w:jc w:val="center"/>
                                <w:rPr>
                                  <w:rFonts w:ascii="HGSｺﾞｼｯｸM" w:eastAsia="HGSｺﾞｼｯｸM"/>
                                  <w:szCs w:val="21"/>
                                </w:rPr>
                              </w:pPr>
                              <w:r w:rsidRPr="004D53BD">
                                <w:rPr>
                                  <w:rFonts w:ascii="HGSｺﾞｼｯｸM" w:eastAsia="HGSｺﾞｼｯｸM" w:hint="eastAsia"/>
                                  <w:szCs w:val="21"/>
                                </w:rPr>
                                <w:t>西部地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6" o:spid="_x0000_s1027" style="position:absolute;left:0;text-align:left;margin-left:9.6pt;margin-top:34.6pt;width:136.5pt;height:133.6pt;z-index:251674112;mso-width-relative:margin;mso-height-relative:margin" coordsize="20313,19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28" type="#_x0000_t75" alt="自治会・町内会分布図_パンフレット用のコピー" style="position:absolute;left:571;width:17526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">
                  <v:imagedata r:id="rId10" o:title="自治会・町内会分布図_パンフレット用のコピー"/>
                  <v:path arrowok="t"/>
                </v:shape>
                <v:roundrect id="角丸四角形 448" o:spid="_x0000_s1029" style="position:absolute;left:10953;top:1905;width:9360;height:28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" fillcolor="#e1f4ff">
                  <v:shadow on="t" offset="4pt,4pt"/>
                  <v:textbox inset="0,0,0,0">
                    <w:txbxContent>
                      <w:p w:rsidR="004D53BD" w:rsidRPr="004D53BD" w:rsidRDefault="004D53BD" w:rsidP="004D53BD">
                        <w:pPr>
                          <w:spacing w:line="260" w:lineRule="exact"/>
                          <w:jc w:val="center"/>
                          <w:rPr>
                            <w:rFonts w:ascii="HGSｺﾞｼｯｸM" w:eastAsia="HGSｺﾞｼｯｸM"/>
                            <w:szCs w:val="21"/>
                          </w:rPr>
                        </w:pPr>
                        <w:r w:rsidRPr="004D53BD">
                          <w:rPr>
                            <w:rFonts w:ascii="HGSｺﾞｼｯｸM" w:eastAsia="HGSｺﾞｼｯｸM" w:hint="eastAsia"/>
                            <w:szCs w:val="21"/>
                          </w:rPr>
                          <w:t>北東部地域</w:t>
                        </w:r>
                      </w:p>
                    </w:txbxContent>
                  </v:textbox>
                </v:roundrect>
                <v:roundrect id="角丸四角形 449" o:spid="_x0000_s1030" style="position:absolute;left:10953;top:16192;width:9360;height:28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" fillcolor="#ffc">
                  <v:shadow on="t" offset="4pt,4pt"/>
                  <v:textbox inset="0,0,0,0">
                    <w:txbxContent>
                      <w:p w:rsidR="004D53BD" w:rsidRPr="004D53BD" w:rsidRDefault="004D53BD" w:rsidP="004D53BD">
                        <w:pPr>
                          <w:spacing w:line="260" w:lineRule="exact"/>
                          <w:jc w:val="center"/>
                          <w:rPr>
                            <w:rFonts w:ascii="HGSｺﾞｼｯｸM" w:eastAsia="HGSｺﾞｼｯｸM"/>
                            <w:szCs w:val="21"/>
                          </w:rPr>
                        </w:pPr>
                        <w:r w:rsidRPr="004D53BD">
                          <w:rPr>
                            <w:rFonts w:ascii="HGSｺﾞｼｯｸM" w:eastAsia="HGSｺﾞｼｯｸM" w:hint="eastAsia"/>
                            <w:szCs w:val="21"/>
                          </w:rPr>
                          <w:t>南部地域</w:t>
                        </w:r>
                      </w:p>
                    </w:txbxContent>
                  </v:textbox>
                </v:roundrect>
                <v:roundrect id="角丸四角形 453" o:spid="_x0000_s1031" style="position:absolute;left:5810;top:9239;width:9360;height:28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" fillcolor="#ffe5ff">
                  <v:shadow on="t" offset="4pt,4pt"/>
                  <v:textbox inset="0,0,0,0">
                    <w:txbxContent>
                      <w:p w:rsidR="004D53BD" w:rsidRPr="004D53BD" w:rsidRDefault="004D53BD" w:rsidP="004D53BD">
                        <w:pPr>
                          <w:spacing w:line="260" w:lineRule="exact"/>
                          <w:jc w:val="center"/>
                          <w:rPr>
                            <w:rFonts w:ascii="HGSｺﾞｼｯｸM" w:eastAsia="HGSｺﾞｼｯｸM"/>
                            <w:szCs w:val="21"/>
                          </w:rPr>
                        </w:pPr>
                        <w:r w:rsidRPr="004D53BD">
                          <w:rPr>
                            <w:rFonts w:ascii="HGSｺﾞｼｯｸM" w:eastAsia="HGSｺﾞｼｯｸM" w:hint="eastAsia"/>
                            <w:szCs w:val="21"/>
                          </w:rPr>
                          <w:t>中部地域</w:t>
                        </w:r>
                      </w:p>
                    </w:txbxContent>
                  </v:textbox>
                </v:roundrect>
                <v:roundrect id="角丸四角形 456" o:spid="_x0000_s1032" style="position:absolute;top:5048;width:9360;height:28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" fillcolor="#d3ffc5">
                  <v:shadow on="t" offset="4pt,4pt"/>
                  <v:textbox inset="0,0,0,0">
                    <w:txbxContent>
                      <w:p w:rsidR="004D53BD" w:rsidRPr="004D53BD" w:rsidRDefault="004D53BD" w:rsidP="004D53BD">
                        <w:pPr>
                          <w:spacing w:line="260" w:lineRule="exact"/>
                          <w:jc w:val="center"/>
                          <w:rPr>
                            <w:rFonts w:ascii="HGSｺﾞｼｯｸM" w:eastAsia="HGSｺﾞｼｯｸM"/>
                            <w:szCs w:val="21"/>
                          </w:rPr>
                        </w:pPr>
                        <w:r w:rsidRPr="004D53BD">
                          <w:rPr>
                            <w:rFonts w:ascii="HGSｺﾞｼｯｸM" w:eastAsia="HGSｺﾞｼｯｸM" w:hint="eastAsia"/>
                            <w:szCs w:val="21"/>
                          </w:rPr>
                          <w:t>西部地域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8604E" w:rsidRPr="00A30693">
        <w:rPr>
          <w:rFonts w:ascii="UD デジタル 教科書体 NP-R" w:eastAsia="UD デジタル 教科書体 NP-R" w:hAnsi="HG丸ｺﾞｼｯｸM-PRO" w:hint="eastAsia"/>
          <w:color w:val="0000FF"/>
          <w:sz w:val="24"/>
        </w:rPr>
        <w:t>※　ご記入いただいた個人情報は、自治会・町内会加入申込み</w:t>
      </w:r>
      <w:r w:rsidR="00A25998">
        <w:rPr>
          <w:rFonts w:ascii="UD デジタル 教科書体 NP-R" w:eastAsia="UD デジタル 教科書体 NP-R" w:hAnsi="HG丸ｺﾞｼｯｸM-PRO" w:hint="eastAsia"/>
          <w:color w:val="0000FF"/>
          <w:sz w:val="24"/>
        </w:rPr>
        <w:t>に関連する</w:t>
      </w:r>
      <w:r w:rsidR="00A8604E" w:rsidRPr="00A30693">
        <w:rPr>
          <w:rFonts w:ascii="UD デジタル 教科書体 NP-R" w:eastAsia="UD デジタル 教科書体 NP-R" w:hAnsi="HG丸ｺﾞｼｯｸM-PRO" w:hint="eastAsia"/>
          <w:color w:val="0000FF"/>
          <w:sz w:val="24"/>
        </w:rPr>
        <w:t>連絡にのみ使用し、その他の目的では使用いたしません。</w:t>
      </w:r>
    </w:p>
    <w:p w:rsidR="004D53BD" w:rsidRPr="00A25998" w:rsidRDefault="004D53BD" w:rsidP="004D53BD">
      <w:pPr>
        <w:jc w:val="center"/>
        <w:rPr>
          <w:rFonts w:ascii="FG丸ｺﾞｼｯｸ体Ca-U" w:eastAsia="FG丸ｺﾞｼｯｸ体Ca-U"/>
          <w:sz w:val="24"/>
        </w:rPr>
      </w:pPr>
    </w:p>
    <w:p w:rsidR="004D53BD" w:rsidRDefault="003800E4" w:rsidP="004D53BD">
      <w:pPr>
        <w:snapToGrid w:val="0"/>
        <w:spacing w:line="300" w:lineRule="exact"/>
        <w:ind w:leftChars="1687" w:left="3543"/>
        <w:jc w:val="left"/>
        <w:rPr>
          <w:rFonts w:ascii="FG丸ｺﾞｼｯｸ体Ca-U" w:eastAsia="FG丸ｺﾞｼｯｸ体Ca-U" w:hAnsi="HG丸ｺﾞｼｯｸM-PRO"/>
          <w:sz w:val="24"/>
          <w:bdr w:val="single" w:sz="4" w:space="0" w:color="auto"/>
        </w:rPr>
      </w:pPr>
      <w:r>
        <w:rPr>
          <w:rFonts w:ascii="FG丸ｺﾞｼｯｸ体Ca-U" w:eastAsia="FG丸ｺﾞｼｯｸ体Ca-U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24130</wp:posOffset>
                </wp:positionV>
                <wp:extent cx="3308350" cy="336550"/>
                <wp:effectExtent l="0" t="0" r="6350" b="6350"/>
                <wp:wrapNone/>
                <wp:docPr id="481" name="グループ化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336550"/>
                          <a:chOff x="0" y="0"/>
                          <a:chExt cx="6833108" cy="314325"/>
                        </a:xfrm>
                      </wpg:grpSpPr>
                      <wps:wsp>
                        <wps:cNvPr id="10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33108" cy="314325"/>
                          </a:xfrm>
                          <a:prstGeom prst="flowChartAlternateProcess">
                            <a:avLst/>
                          </a:prstGeom>
                          <a:solidFill>
                            <a:srgbClr val="FFAFA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1B8D" w:rsidRDefault="000B1B8D" w:rsidP="008A2FED"/>
                            <w:p w:rsidR="000B1B8D" w:rsidRDefault="000B1B8D" w:rsidP="008A2F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ordArt 57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82552" y="44450"/>
                            <a:ext cx="6555062" cy="22714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75EB" w:rsidRPr="003800E4" w:rsidRDefault="005F75EB" w:rsidP="004D53B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ＤＦＧ極太丸ゴシック体" w:eastAsia="ＤＦＧ極太丸ゴシック体"/>
                                  <w:sz w:val="18"/>
                                </w:rPr>
                              </w:pPr>
                              <w:r w:rsidRPr="003800E4">
                                <w:rPr>
                                  <w:rFonts w:ascii="ＤＦＧ極太丸ゴシック体" w:eastAsia="ＤＦＧ極太丸ゴシック体" w:hAnsi="HGS創英角ﾎﾟｯﾌﾟ体" w:hint="eastAsia"/>
                                  <w:outline/>
                                  <w:color w:val="000000"/>
                                  <w:sz w:val="22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地域の自治会・町内会があなたの参加を待っています</w:t>
                              </w:r>
                            </w:p>
                          </w:txbxContent>
                        </wps:txbx>
                        <wps:bodyPr wrap="none" lIns="0" tIns="0" rIns="0" bIns="0" numCol="1" fromWordArt="1" anchor="ctr" anchorCtr="0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81" o:spid="_x0000_s1033" style="position:absolute;left:0;text-align:left;margin-left:184.6pt;margin-top:1.9pt;width:260.5pt;height:26.5pt;z-index:251647488;mso-width-relative:margin;mso-height-relative:margin" coordsize="6833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57" o:spid="_x0000_s1034" type="#_x0000_t176" style="position:absolute;width:6833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" fillcolor="#ffafaf" stroked="f">
                  <v:textbox>
                    <w:txbxContent>
                      <w:p w:rsidR="000B1B8D" w:rsidRDefault="000B1B8D" w:rsidP="008A2FED"/>
                      <w:p w:rsidR="000B1B8D" w:rsidRDefault="000B1B8D" w:rsidP="008A2FED"/>
                    </w:txbxContent>
                  </v:textbox>
                </v:shape>
                <v:shape id="WordArt 571" o:spid="_x0000_s1035" type="#_x0000_t202" style="position:absolute;left:825;top:444;width:65551;height:227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" filled="f" stroked="f">
                  <o:lock v:ext="edit" shapetype="t"/>
                  <v:textbox inset="0,0,0,0">
                    <w:txbxContent>
                      <w:p w:rsidR="005F75EB" w:rsidRPr="003800E4" w:rsidRDefault="005F75EB" w:rsidP="004D53BD">
                        <w:pPr>
                          <w:pStyle w:val="Web"/>
                          <w:spacing w:before="0" w:beforeAutospacing="0" w:after="0" w:afterAutospacing="0"/>
                          <w:rPr>
                            <w:rFonts w:ascii="ＤＦＧ極太丸ゴシック体" w:eastAsia="ＤＦＧ極太丸ゴシック体"/>
                            <w:sz w:val="18"/>
                          </w:rPr>
                        </w:pPr>
                        <w:r w:rsidRPr="003800E4">
                          <w:rPr>
                            <w:rFonts w:ascii="ＤＦＧ極太丸ゴシック体" w:eastAsia="ＤＦＧ極太丸ゴシック体" w:hAnsi="HGS創英角ﾎﾟｯﾌﾟ体" w:hint="eastAsia"/>
                            <w:outline/>
                            <w:color w:val="000000"/>
                            <w:sz w:val="22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地域の自治会・町内会があなたの参加を待って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00E4" w:rsidRDefault="003800E4" w:rsidP="004D53BD">
      <w:pPr>
        <w:snapToGrid w:val="0"/>
        <w:spacing w:line="300" w:lineRule="exact"/>
        <w:ind w:leftChars="1687" w:left="3543"/>
        <w:jc w:val="left"/>
        <w:rPr>
          <w:rFonts w:ascii="FG丸ｺﾞｼｯｸ体Ca-U" w:eastAsia="FG丸ｺﾞｼｯｸ体Ca-U" w:hAnsi="HG丸ｺﾞｼｯｸM-PRO"/>
          <w:sz w:val="24"/>
          <w:bdr w:val="single" w:sz="4" w:space="0" w:color="auto"/>
        </w:rPr>
      </w:pPr>
    </w:p>
    <w:p w:rsidR="00A8604E" w:rsidRDefault="00A8604E" w:rsidP="004D53BD">
      <w:pPr>
        <w:snapToGrid w:val="0"/>
        <w:spacing w:line="300" w:lineRule="exact"/>
        <w:ind w:leftChars="1687" w:left="3543"/>
        <w:jc w:val="left"/>
        <w:rPr>
          <w:rFonts w:ascii="FG丸ｺﾞｼｯｸ体Ca-U" w:eastAsia="FG丸ｺﾞｼｯｸ体Ca-U" w:hAnsi="HG丸ｺﾞｼｯｸM-PRO"/>
          <w:sz w:val="24"/>
          <w:bdr w:val="single" w:sz="4" w:space="0" w:color="auto"/>
        </w:rPr>
      </w:pPr>
    </w:p>
    <w:p w:rsidR="00A8604E" w:rsidRDefault="00651340" w:rsidP="004D53BD">
      <w:pPr>
        <w:ind w:leftChars="1687" w:left="3543"/>
        <w:jc w:val="left"/>
        <w:rPr>
          <w:rFonts w:ascii="FG丸ｺﾞｼｯｸ体Ca-U" w:eastAsia="FG丸ｺﾞｼｯｸ体Ca-U" w:hAnsi="HG丸ｺﾞｼｯｸM-PRO"/>
          <w:sz w:val="24"/>
          <w:bdr w:val="single" w:sz="4" w:space="0" w:color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1431925" cy="781685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925" cy="781685"/>
                          <a:chOff x="330200" y="8255"/>
                          <a:chExt cx="1431925" cy="781685"/>
                        </a:xfrm>
                      </wpg:grpSpPr>
                      <pic:pic xmlns:pic="http://schemas.openxmlformats.org/drawingml/2006/picture">
                        <pic:nvPicPr>
                          <pic:cNvPr id="582" name="図 582" descr="家族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6000" contrast="-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0" y="38100"/>
                            <a:ext cx="20002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4" name="図 584" descr="家族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lum bright="6000" contrast="-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50" y="19050"/>
                            <a:ext cx="232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5" name="図 585" descr="家族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lum bright="6000" contrast="-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8875" y="8255"/>
                            <a:ext cx="22034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7" name="図 587" descr="家族0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225" y="311150"/>
                            <a:ext cx="16383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8" name="図 588" descr="家族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lum bright="6000" contrast="-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00" y="120650"/>
                            <a:ext cx="25844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03619" id="グループ化 20" o:spid="_x0000_s1026" style="position:absolute;left:0;text-align:left;margin-left:61.55pt;margin-top:1.75pt;width:112.75pt;height:61.55pt;z-index:251623424;mso-position-horizontal:right;mso-position-horizontal-relative:margin;mso-width-relative:margin;mso-height-relative:margin" coordorigin="3302,82" coordsize="14319,7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">
                <v:shape id="図 582" o:spid="_x0000_s1027" type="#_x0000_t75" alt="家族15" style="position:absolute;left:15621;top:381;width:2000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">
                  <v:imagedata r:id="rId39" o:title="家族15" gain="60293f" blacklevel="1966f"/>
                  <v:path arrowok="t"/>
                </v:shape>
                <v:shape id="図 584" o:spid="_x0000_s1028" type="#_x0000_t75" alt="家族13" style="position:absolute;left:6286;top:190;width:232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">
                  <v:imagedata r:id="rId40" o:title="家族13" gain="60293f" blacklevel="1966f"/>
                  <v:path arrowok="t"/>
                </v:shape>
                <v:shape id="図 585" o:spid="_x0000_s1029" type="#_x0000_t75" alt="家族12" style="position:absolute;left:11588;top:82;width:2204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">
                  <v:imagedata r:id="rId41" o:title="家族12" gain="60293f" blacklevel="1966f"/>
                  <v:path arrowok="t"/>
                </v:shape>
                <v:shape id="図 587" o:spid="_x0000_s1030" type="#_x0000_t75" alt="家族09" style="position:absolute;left:9112;top:3111;width:1638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">
                  <v:imagedata r:id="rId42" o:title="家族09"/>
                  <v:path arrowok="t"/>
                </v:shape>
                <v:shape id="図 588" o:spid="_x0000_s1031" type="#_x0000_t75" alt="家族16" style="position:absolute;left:3302;top:1206;width:2584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">
                  <v:imagedata r:id="rId43" o:title="家族16" gain="60293f" blacklevel="1966f"/>
                  <v:path arrowok="t"/>
                </v:shape>
                <w10:wrap anchorx="margin"/>
              </v:group>
            </w:pict>
          </mc:Fallback>
        </mc:AlternateContent>
      </w:r>
      <w:r w:rsidR="004D53BD" w:rsidRPr="00A25998">
        <w:rPr>
          <w:rFonts w:ascii="FG丸ｺﾞｼｯｸ体Ca-U" w:eastAsia="FG丸ｺﾞｼｯｸ体Ca-U" w:hint="eastAsia"/>
          <w:sz w:val="24"/>
        </w:rPr>
        <w:t>北東部地域（</w:t>
      </w:r>
      <w:r>
        <w:rPr>
          <w:rFonts w:ascii="FG丸ｺﾞｼｯｸ体Ca-U" w:eastAsia="FG丸ｺﾞｼｯｸ体Ca-U" w:hint="eastAsia"/>
          <w:sz w:val="24"/>
        </w:rPr>
        <w:t>約40</w:t>
      </w:r>
      <w:r w:rsidR="004D53BD" w:rsidRPr="00A25998">
        <w:rPr>
          <w:rFonts w:ascii="FG丸ｺﾞｼｯｸ体Ca-U" w:eastAsia="FG丸ｺﾞｼｯｸ体Ca-U" w:hint="eastAsia"/>
          <w:sz w:val="24"/>
        </w:rPr>
        <w:t>組織）</w:t>
      </w:r>
    </w:p>
    <w:p w:rsidR="004D53BD" w:rsidRPr="00A25998" w:rsidRDefault="004D53BD" w:rsidP="004D53BD">
      <w:pPr>
        <w:spacing w:line="300" w:lineRule="exact"/>
        <w:ind w:leftChars="1687" w:left="3543"/>
        <w:jc w:val="left"/>
        <w:rPr>
          <w:rFonts w:ascii="FG丸ｺﾞｼｯｸ体Ca-U" w:eastAsia="FG丸ｺﾞｼｯｸ体Ca-U"/>
          <w:sz w:val="24"/>
        </w:rPr>
      </w:pPr>
      <w:r w:rsidRPr="00651340">
        <w:rPr>
          <w:rFonts w:ascii="FG丸ｺﾞｼｯｸ体Ca-U" w:eastAsia="FG丸ｺﾞｼｯｸ体Ca-U" w:hint="eastAsia"/>
          <w:spacing w:val="40"/>
          <w:kern w:val="0"/>
          <w:sz w:val="24"/>
          <w:fitText w:val="1200" w:id="1959025408"/>
        </w:rPr>
        <w:t>西部地</w:t>
      </w:r>
      <w:r w:rsidRPr="00651340">
        <w:rPr>
          <w:rFonts w:ascii="FG丸ｺﾞｼｯｸ体Ca-U" w:eastAsia="FG丸ｺﾞｼｯｸ体Ca-U" w:hint="eastAsia"/>
          <w:kern w:val="0"/>
          <w:sz w:val="24"/>
          <w:fitText w:val="1200" w:id="1959025408"/>
        </w:rPr>
        <w:t>域</w:t>
      </w:r>
      <w:r w:rsidRPr="00A25998">
        <w:rPr>
          <w:rFonts w:ascii="FG丸ｺﾞｼｯｸ体Ca-U" w:eastAsia="FG丸ｺﾞｼｯｸ体Ca-U" w:hint="eastAsia"/>
          <w:sz w:val="24"/>
        </w:rPr>
        <w:t>（</w:t>
      </w:r>
      <w:r w:rsidR="00651340">
        <w:rPr>
          <w:rFonts w:ascii="FG丸ｺﾞｼｯｸ体Ca-U" w:eastAsia="FG丸ｺﾞｼｯｸ体Ca-U" w:hint="eastAsia"/>
          <w:sz w:val="24"/>
        </w:rPr>
        <w:t>約</w:t>
      </w:r>
      <w:r w:rsidRPr="00A25998">
        <w:rPr>
          <w:rFonts w:ascii="FG丸ｺﾞｼｯｸ体Ca-U" w:eastAsia="FG丸ｺﾞｼｯｸ体Ca-U" w:hint="eastAsia"/>
          <w:sz w:val="24"/>
        </w:rPr>
        <w:t>6</w:t>
      </w:r>
      <w:r w:rsidR="00651340">
        <w:rPr>
          <w:rFonts w:ascii="FG丸ｺﾞｼｯｸ体Ca-U" w:eastAsia="FG丸ｺﾞｼｯｸ体Ca-U" w:hint="eastAsia"/>
          <w:sz w:val="24"/>
        </w:rPr>
        <w:t>0</w:t>
      </w:r>
      <w:r w:rsidRPr="00A25998">
        <w:rPr>
          <w:rFonts w:ascii="FG丸ｺﾞｼｯｸ体Ca-U" w:eastAsia="FG丸ｺﾞｼｯｸ体Ca-U" w:hint="eastAsia"/>
          <w:sz w:val="24"/>
        </w:rPr>
        <w:t>組織）</w:t>
      </w:r>
    </w:p>
    <w:p w:rsidR="004D53BD" w:rsidRPr="00A25998" w:rsidRDefault="004D53BD" w:rsidP="004D53BD">
      <w:pPr>
        <w:ind w:leftChars="1687" w:left="3543"/>
        <w:jc w:val="left"/>
        <w:rPr>
          <w:rFonts w:ascii="FG丸ｺﾞｼｯｸ体Ca-U" w:eastAsia="FG丸ｺﾞｼｯｸ体Ca-U"/>
          <w:sz w:val="24"/>
        </w:rPr>
      </w:pPr>
      <w:r w:rsidRPr="00651340">
        <w:rPr>
          <w:rFonts w:ascii="FG丸ｺﾞｼｯｸ体Ca-U" w:eastAsia="FG丸ｺﾞｼｯｸ体Ca-U" w:hint="eastAsia"/>
          <w:spacing w:val="40"/>
          <w:kern w:val="0"/>
          <w:sz w:val="24"/>
          <w:fitText w:val="1200" w:id="1959025409"/>
        </w:rPr>
        <w:t>中部地</w:t>
      </w:r>
      <w:r w:rsidRPr="00651340">
        <w:rPr>
          <w:rFonts w:ascii="FG丸ｺﾞｼｯｸ体Ca-U" w:eastAsia="FG丸ｺﾞｼｯｸ体Ca-U" w:hint="eastAsia"/>
          <w:kern w:val="0"/>
          <w:sz w:val="24"/>
          <w:fitText w:val="1200" w:id="1959025409"/>
        </w:rPr>
        <w:t>域</w:t>
      </w:r>
      <w:r w:rsidRPr="00A25998">
        <w:rPr>
          <w:rFonts w:ascii="FG丸ｺﾞｼｯｸ体Ca-U" w:eastAsia="FG丸ｺﾞｼｯｸ体Ca-U" w:hint="eastAsia"/>
          <w:sz w:val="24"/>
        </w:rPr>
        <w:t>（</w:t>
      </w:r>
      <w:r w:rsidR="00651340">
        <w:rPr>
          <w:rFonts w:ascii="FG丸ｺﾞｼｯｸ体Ca-U" w:eastAsia="FG丸ｺﾞｼｯｸ体Ca-U" w:hint="eastAsia"/>
          <w:sz w:val="24"/>
        </w:rPr>
        <w:t>約4</w:t>
      </w:r>
      <w:r w:rsidR="00691F21">
        <w:rPr>
          <w:rFonts w:ascii="FG丸ｺﾞｼｯｸ体Ca-U" w:eastAsia="FG丸ｺﾞｼｯｸ体Ca-U" w:hint="eastAsia"/>
          <w:sz w:val="24"/>
        </w:rPr>
        <w:t>0</w:t>
      </w:r>
      <w:r w:rsidRPr="00A25998">
        <w:rPr>
          <w:rFonts w:ascii="FG丸ｺﾞｼｯｸ体Ca-U" w:eastAsia="FG丸ｺﾞｼｯｸ体Ca-U" w:hint="eastAsia"/>
          <w:sz w:val="24"/>
        </w:rPr>
        <w:t>組織）</w:t>
      </w:r>
    </w:p>
    <w:p w:rsidR="00A8604E" w:rsidRDefault="004D53BD" w:rsidP="004D53BD">
      <w:pPr>
        <w:ind w:leftChars="1687" w:left="3543"/>
        <w:jc w:val="left"/>
        <w:rPr>
          <w:rFonts w:ascii="FG丸ｺﾞｼｯｸ体Ca-U" w:eastAsia="FG丸ｺﾞｼｯｸ体Ca-U" w:hAnsi="HG丸ｺﾞｼｯｸM-PRO"/>
          <w:sz w:val="24"/>
          <w:bdr w:val="single" w:sz="4" w:space="0" w:color="auto"/>
        </w:rPr>
      </w:pPr>
      <w:r w:rsidRPr="00651340">
        <w:rPr>
          <w:rFonts w:ascii="FG丸ｺﾞｼｯｸ体Ca-U" w:eastAsia="FG丸ｺﾞｼｯｸ体Ca-U" w:hint="eastAsia"/>
          <w:spacing w:val="40"/>
          <w:kern w:val="0"/>
          <w:sz w:val="24"/>
          <w:fitText w:val="1200" w:id="1959025410"/>
        </w:rPr>
        <w:t>南部地</w:t>
      </w:r>
      <w:r w:rsidRPr="00651340">
        <w:rPr>
          <w:rFonts w:ascii="FG丸ｺﾞｼｯｸ体Ca-U" w:eastAsia="FG丸ｺﾞｼｯｸ体Ca-U" w:hint="eastAsia"/>
          <w:kern w:val="0"/>
          <w:sz w:val="24"/>
          <w:fitText w:val="1200" w:id="1959025410"/>
        </w:rPr>
        <w:t>域</w:t>
      </w:r>
      <w:r w:rsidRPr="00A25998">
        <w:rPr>
          <w:rFonts w:ascii="FG丸ｺﾞｼｯｸ体Ca-U" w:eastAsia="FG丸ｺﾞｼｯｸ体Ca-U" w:hint="eastAsia"/>
          <w:sz w:val="24"/>
        </w:rPr>
        <w:t>（</w:t>
      </w:r>
      <w:r w:rsidR="00651340">
        <w:rPr>
          <w:rFonts w:ascii="FG丸ｺﾞｼｯｸ体Ca-U" w:eastAsia="FG丸ｺﾞｼｯｸ体Ca-U" w:hint="eastAsia"/>
          <w:sz w:val="24"/>
        </w:rPr>
        <w:t>約80</w:t>
      </w:r>
      <w:r w:rsidRPr="00A25998">
        <w:rPr>
          <w:rFonts w:ascii="FG丸ｺﾞｼｯｸ体Ca-U" w:eastAsia="FG丸ｺﾞｼｯｸ体Ca-U" w:hint="eastAsia"/>
          <w:sz w:val="24"/>
        </w:rPr>
        <w:t>組織）</w:t>
      </w:r>
    </w:p>
    <w:p w:rsidR="00A8604E" w:rsidRDefault="00A8604E" w:rsidP="00A8604E">
      <w:pPr>
        <w:jc w:val="center"/>
        <w:rPr>
          <w:rFonts w:ascii="FG丸ｺﾞｼｯｸ体Ca-U" w:eastAsia="FG丸ｺﾞｼｯｸ体Ca-U" w:hAnsi="HG丸ｺﾞｼｯｸM-PRO"/>
          <w:sz w:val="24"/>
          <w:bdr w:val="single" w:sz="4" w:space="0" w:color="auto"/>
        </w:rPr>
      </w:pPr>
    </w:p>
    <w:p w:rsidR="00A25998" w:rsidRDefault="00691F21" w:rsidP="00A8604E">
      <w:pPr>
        <w:jc w:val="center"/>
        <w:rPr>
          <w:rFonts w:ascii="FG丸ｺﾞｼｯｸ体Ca-U" w:eastAsia="FG丸ｺﾞｼｯｸ体Ca-U" w:hAnsi="HG丸ｺﾞｼｯｸM-PRO"/>
          <w:sz w:val="24"/>
          <w:bdr w:val="single" w:sz="4" w:space="0" w:color="auto"/>
        </w:rPr>
      </w:pPr>
      <w:bookmarkStart w:id="0" w:name="_GoBack"/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inline distT="0" distB="0" distL="0" distR="0">
                <wp:extent cx="5762625" cy="1129085"/>
                <wp:effectExtent l="0" t="0" r="28575" b="13970"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12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91F21" w:rsidRPr="00A30693" w:rsidRDefault="00691F21" w:rsidP="00C00B2D">
                            <w:pPr>
                              <w:ind w:firstLineChars="44" w:firstLine="141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</w:pPr>
                            <w:r w:rsidRPr="00A30693">
                              <w:rPr>
                                <w:rFonts w:ascii="UD デジタル 教科書体 NK-B" w:eastAsia="UD デジタル 教科書体 NK-B" w:hAnsi="HG創英角ﾎﾟｯﾌﾟ体" w:hint="eastAsia"/>
                                <w:sz w:val="32"/>
                                <w:szCs w:val="32"/>
                                <w:u w:val="double"/>
                              </w:rPr>
                              <w:t>お問い合わせ先</w:t>
                            </w:r>
                            <w:r w:rsidRPr="00A25998">
                              <w:rPr>
                                <w:rFonts w:ascii="UD デジタル 教科書体 NK-B" w:eastAsia="UD デジタル 教科書体 NK-B" w:hAnsi="HG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25998">
                              <w:rPr>
                                <w:rFonts w:ascii="UD デジタル 教科書体 NK-B" w:eastAsia="UD デジタル 教科書体 NK-B" w:hAnsi="HG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30693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西東京市生活文化スポーツ部協働コミュニティ課</w:t>
                            </w:r>
                          </w:p>
                          <w:p w:rsidR="00691F21" w:rsidRDefault="00691F21" w:rsidP="00691F21">
                            <w:pPr>
                              <w:ind w:firstLineChars="150" w:firstLine="360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</w:pPr>
                            <w:r w:rsidRPr="00A30693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〒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  <w:t>188</w:t>
                            </w:r>
                            <w:r w:rsidRPr="00A30693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－8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  <w:t>666</w:t>
                            </w:r>
                            <w:r w:rsidRPr="00A30693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 xml:space="preserve">　西東京市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南</w:t>
                            </w:r>
                            <w:r w:rsidRPr="00A30693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町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5-6-13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田無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  <w:t>第二庁舎５階</w:t>
                            </w:r>
                          </w:p>
                          <w:p w:rsidR="00691F21" w:rsidRDefault="00691F21" w:rsidP="00691F21">
                            <w:pPr>
                              <w:ind w:leftChars="200" w:left="420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</w:pPr>
                            <w:r w:rsidRPr="00F63E40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30"/>
                                <w:kern w:val="0"/>
                                <w:sz w:val="24"/>
                                <w:fitText w:val="840" w:id="-2090628607"/>
                              </w:rPr>
                              <w:t xml:space="preserve">電　</w:t>
                            </w:r>
                            <w:r w:rsidRPr="00F63E40">
                              <w:rPr>
                                <w:rFonts w:ascii="UD デジタル 教科書体 NK-B" w:eastAsia="UD デジタル 教科書体 NK-B" w:hAnsi="HG丸ｺﾞｼｯｸM-PRO"/>
                                <w:spacing w:val="30"/>
                                <w:kern w:val="0"/>
                                <w:sz w:val="24"/>
                                <w:fitText w:val="840" w:id="-2090628607"/>
                              </w:rPr>
                              <w:t xml:space="preserve">　</w:t>
                            </w:r>
                            <w:r w:rsidRPr="00F63E40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-14"/>
                                <w:kern w:val="0"/>
                                <w:sz w:val="24"/>
                                <w:fitText w:val="840" w:id="-2090628607"/>
                              </w:rPr>
                              <w:t>話</w:t>
                            </w:r>
                            <w:r w:rsidRPr="00A30693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：042-4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  <w:t>20</w:t>
                            </w:r>
                            <w:r w:rsidRPr="00A30693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  <w:t>2821</w:t>
                            </w:r>
                            <w:r w:rsidRPr="00A30693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（直通）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  <w:t xml:space="preserve">　　</w:t>
                            </w:r>
                            <w:r w:rsidRPr="00F63E40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17"/>
                                <w:kern w:val="0"/>
                                <w:sz w:val="24"/>
                                <w:fitText w:val="840" w:id="-2090628608"/>
                              </w:rPr>
                              <w:t>ファク</w:t>
                            </w:r>
                            <w:r w:rsidRPr="00F63E40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3"/>
                                <w:kern w:val="0"/>
                                <w:sz w:val="24"/>
                                <w:fitText w:val="840" w:id="-2090628608"/>
                              </w:rPr>
                              <w:t>ス</w:t>
                            </w:r>
                            <w:r w:rsidRPr="00A30693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：042-4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  <w:t>20</w:t>
                            </w:r>
                            <w:r w:rsidRPr="00A30693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-2</w:t>
                            </w:r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  <w:t>893</w:t>
                            </w:r>
                          </w:p>
                          <w:p w:rsidR="00691F21" w:rsidRPr="00A30693" w:rsidRDefault="00691F21" w:rsidP="00691F21">
                            <w:pPr>
                              <w:ind w:leftChars="200" w:left="420"/>
                              <w:rPr>
                                <w:rFonts w:ascii="UD デジタル 教科書体 NK-B" w:eastAsia="UD デジタル 教科書体 NK-B" w:hAnsi="HG丸ｺﾞｼｯｸM-PRO"/>
                                <w:sz w:val="24"/>
                              </w:rPr>
                            </w:pPr>
                            <w:r w:rsidRPr="00F63E40">
                              <w:rPr>
                                <w:rFonts w:ascii="UD デジタル 教科書体 NK-B" w:eastAsia="UD デジタル 教科書体 NK-B" w:hAnsi="HG丸ｺﾞｼｯｸM-PRO" w:hint="eastAsia"/>
                                <w:w w:val="97"/>
                                <w:kern w:val="0"/>
                                <w:sz w:val="24"/>
                                <w:fitText w:val="840" w:id="-2090628352"/>
                              </w:rPr>
                              <w:t>Eメー</w:t>
                            </w:r>
                            <w:r w:rsidRPr="00F63E40">
                              <w:rPr>
                                <w:rFonts w:ascii="UD デジタル 教科書体 NK-B" w:eastAsia="UD デジタル 教科書体 NK-B" w:hAnsi="HG丸ｺﾞｼｯｸM-PRO" w:hint="eastAsia"/>
                                <w:spacing w:val="2"/>
                                <w:w w:val="97"/>
                                <w:kern w:val="0"/>
                                <w:sz w:val="24"/>
                                <w:fitText w:val="840" w:id="-2090628352"/>
                              </w:rPr>
                              <w:t>ル</w:t>
                            </w:r>
                            <w:r w:rsidRPr="00A30693">
                              <w:rPr>
                                <w:rFonts w:ascii="UD デジタル 教科書体 NK-B" w:eastAsia="UD デジタル 教科書体 NK-B" w:hAnsi="HG丸ｺﾞｼｯｸM-PRO" w:hint="eastAsia"/>
                                <w:sz w:val="24"/>
                              </w:rPr>
                              <w:t>：kyoudou@city.nishitokyo.lg.jp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2" o:spid="_x0000_s1036" style="width:453.7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" strokeweight=".25pt">
                <v:textbox inset="5.85pt,0,5.85pt,0">
                  <w:txbxContent>
                    <w:p w:rsidR="00691F21" w:rsidRPr="00A30693" w:rsidRDefault="00691F21" w:rsidP="00C00B2D">
                      <w:pPr>
                        <w:ind w:firstLineChars="44" w:firstLine="141"/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</w:pPr>
                      <w:r w:rsidRPr="00A30693">
                        <w:rPr>
                          <w:rFonts w:ascii="UD デジタル 教科書体 NK-B" w:eastAsia="UD デジタル 教科書体 NK-B" w:hAnsi="HG創英角ﾎﾟｯﾌﾟ体" w:hint="eastAsia"/>
                          <w:sz w:val="32"/>
                          <w:szCs w:val="32"/>
                          <w:u w:val="double"/>
                        </w:rPr>
                        <w:t>お問い合わせ先</w:t>
                      </w:r>
                      <w:r w:rsidRPr="00A25998">
                        <w:rPr>
                          <w:rFonts w:ascii="UD デジタル 教科書体 NK-B" w:eastAsia="UD デジタル 教科書体 NK-B" w:hAnsi="HG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 w:rsidRPr="00A25998">
                        <w:rPr>
                          <w:rFonts w:ascii="UD デジタル 教科書体 NK-B" w:eastAsia="UD デジタル 教科書体 NK-B" w:hAnsi="HG創英角ﾎﾟｯﾌﾟ体"/>
                          <w:sz w:val="32"/>
                          <w:szCs w:val="32"/>
                        </w:rPr>
                        <w:t xml:space="preserve">　</w:t>
                      </w:r>
                      <w:r w:rsidRPr="00A30693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西東京市生活文化スポーツ部協働コミュニティ課</w:t>
                      </w:r>
                    </w:p>
                    <w:p w:rsidR="00691F21" w:rsidRDefault="00691F21" w:rsidP="00691F21">
                      <w:pPr>
                        <w:ind w:firstLineChars="150" w:firstLine="360"/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</w:pPr>
                      <w:r w:rsidRPr="00A30693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〒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  <w:t>188</w:t>
                      </w:r>
                      <w:r w:rsidRPr="00A30693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－8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  <w:t>666</w:t>
                      </w:r>
                      <w:r w:rsidRPr="00A30693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 xml:space="preserve">　西東京市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南</w:t>
                      </w:r>
                      <w:r w:rsidRPr="00A30693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町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5-6-13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田無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  <w:t>第二庁舎５階</w:t>
                      </w:r>
                    </w:p>
                    <w:p w:rsidR="00691F21" w:rsidRDefault="00691F21" w:rsidP="00691F21">
                      <w:pPr>
                        <w:ind w:leftChars="200" w:left="420"/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</w:pPr>
                      <w:r w:rsidRPr="00F63E40">
                        <w:rPr>
                          <w:rFonts w:ascii="UD デジタル 教科書体 NK-B" w:eastAsia="UD デジタル 教科書体 NK-B" w:hAnsi="HG丸ｺﾞｼｯｸM-PRO" w:hint="eastAsia"/>
                          <w:spacing w:val="30"/>
                          <w:kern w:val="0"/>
                          <w:sz w:val="24"/>
                          <w:fitText w:val="840" w:id="-2090628607"/>
                        </w:rPr>
                        <w:t xml:space="preserve">電　</w:t>
                      </w:r>
                      <w:r w:rsidRPr="00F63E40">
                        <w:rPr>
                          <w:rFonts w:ascii="UD デジタル 教科書体 NK-B" w:eastAsia="UD デジタル 教科書体 NK-B" w:hAnsi="HG丸ｺﾞｼｯｸM-PRO"/>
                          <w:spacing w:val="30"/>
                          <w:kern w:val="0"/>
                          <w:sz w:val="24"/>
                          <w:fitText w:val="840" w:id="-2090628607"/>
                        </w:rPr>
                        <w:t xml:space="preserve">　</w:t>
                      </w:r>
                      <w:r w:rsidRPr="00F63E40">
                        <w:rPr>
                          <w:rFonts w:ascii="UD デジタル 教科書体 NK-B" w:eastAsia="UD デジタル 教科書体 NK-B" w:hAnsi="HG丸ｺﾞｼｯｸM-PRO" w:hint="eastAsia"/>
                          <w:spacing w:val="-14"/>
                          <w:kern w:val="0"/>
                          <w:sz w:val="24"/>
                          <w:fitText w:val="840" w:id="-2090628607"/>
                        </w:rPr>
                        <w:t>話</w:t>
                      </w:r>
                      <w:r w:rsidRPr="00A30693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：042-4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  <w:t>20</w:t>
                      </w:r>
                      <w:r w:rsidRPr="00A30693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-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  <w:t>2821</w:t>
                      </w:r>
                      <w:r w:rsidRPr="00A30693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（直通）</w:t>
                      </w:r>
                      <w:r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  <w:t xml:space="preserve">　　</w:t>
                      </w:r>
                      <w:r w:rsidRPr="00F63E40">
                        <w:rPr>
                          <w:rFonts w:ascii="UD デジタル 教科書体 NK-B" w:eastAsia="UD デジタル 教科書体 NK-B" w:hAnsi="HG丸ｺﾞｼｯｸM-PRO" w:hint="eastAsia"/>
                          <w:spacing w:val="17"/>
                          <w:kern w:val="0"/>
                          <w:sz w:val="24"/>
                          <w:fitText w:val="840" w:id="-2090628608"/>
                        </w:rPr>
                        <w:t>ファク</w:t>
                      </w:r>
                      <w:r w:rsidRPr="00F63E40">
                        <w:rPr>
                          <w:rFonts w:ascii="UD デジタル 教科書体 NK-B" w:eastAsia="UD デジタル 教科書体 NK-B" w:hAnsi="HG丸ｺﾞｼｯｸM-PRO" w:hint="eastAsia"/>
                          <w:spacing w:val="3"/>
                          <w:kern w:val="0"/>
                          <w:sz w:val="24"/>
                          <w:fitText w:val="840" w:id="-2090628608"/>
                        </w:rPr>
                        <w:t>ス</w:t>
                      </w:r>
                      <w:r w:rsidRPr="00A30693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：042-4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  <w:t>20</w:t>
                      </w:r>
                      <w:r w:rsidRPr="00A30693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-2</w:t>
                      </w:r>
                      <w:r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  <w:t>893</w:t>
                      </w:r>
                    </w:p>
                    <w:p w:rsidR="00691F21" w:rsidRPr="00A30693" w:rsidRDefault="00691F21" w:rsidP="00691F21">
                      <w:pPr>
                        <w:ind w:leftChars="200" w:left="420"/>
                        <w:rPr>
                          <w:rFonts w:ascii="UD デジタル 教科書体 NK-B" w:eastAsia="UD デジタル 教科書体 NK-B" w:hAnsi="HG丸ｺﾞｼｯｸM-PRO"/>
                          <w:sz w:val="24"/>
                        </w:rPr>
                      </w:pPr>
                      <w:r w:rsidRPr="00F63E40">
                        <w:rPr>
                          <w:rFonts w:ascii="UD デジタル 教科書体 NK-B" w:eastAsia="UD デジタル 教科書体 NK-B" w:hAnsi="HG丸ｺﾞｼｯｸM-PRO" w:hint="eastAsia"/>
                          <w:w w:val="97"/>
                          <w:kern w:val="0"/>
                          <w:sz w:val="24"/>
                          <w:fitText w:val="840" w:id="-2090628352"/>
                        </w:rPr>
                        <w:t>Eメー</w:t>
                      </w:r>
                      <w:r w:rsidRPr="00F63E40">
                        <w:rPr>
                          <w:rFonts w:ascii="UD デジタル 教科書体 NK-B" w:eastAsia="UD デジタル 教科書体 NK-B" w:hAnsi="HG丸ｺﾞｼｯｸM-PRO" w:hint="eastAsia"/>
                          <w:spacing w:val="2"/>
                          <w:w w:val="97"/>
                          <w:kern w:val="0"/>
                          <w:sz w:val="24"/>
                          <w:fitText w:val="840" w:id="-2090628352"/>
                        </w:rPr>
                        <w:t>ル</w:t>
                      </w:r>
                      <w:r w:rsidRPr="00A30693">
                        <w:rPr>
                          <w:rFonts w:ascii="UD デジタル 教科書体 NK-B" w:eastAsia="UD デジタル 教科書体 NK-B" w:hAnsi="HG丸ｺﾞｼｯｸM-PRO" w:hint="eastAsia"/>
                          <w:sz w:val="24"/>
                        </w:rPr>
                        <w:t>：kyoudou@city.nishitokyo.lg.jp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bookmarkEnd w:id="0"/>
    </w:p>
    <w:p w:rsidR="00A25998" w:rsidRPr="00C00B2D" w:rsidRDefault="00A25998" w:rsidP="00A8604E">
      <w:pPr>
        <w:jc w:val="center"/>
        <w:rPr>
          <w:rFonts w:ascii="FG丸ｺﾞｼｯｸ体Ca-U" w:eastAsia="FG丸ｺﾞｼｯｸ体Ca-U" w:hAnsi="HG丸ｺﾞｼｯｸM-PRO"/>
          <w:sz w:val="22"/>
          <w:bdr w:val="single" w:sz="4" w:space="0" w:color="auto"/>
        </w:rPr>
      </w:pPr>
    </w:p>
    <w:p w:rsidR="009949F6" w:rsidRDefault="00A8604E" w:rsidP="00A25998">
      <w:pPr>
        <w:jc w:val="center"/>
      </w:pPr>
      <w:r w:rsidRPr="00A25998">
        <w:rPr>
          <w:rFonts w:ascii="HGSｺﾞｼｯｸM" w:eastAsia="HGSｺﾞｼｯｸM" w:hAnsi="HG丸ｺﾞｼｯｸM-PRO" w:hint="eastAsia"/>
          <w:b/>
          <w:sz w:val="24"/>
          <w:bdr w:val="single" w:sz="4" w:space="0" w:color="auto"/>
        </w:rPr>
        <w:t xml:space="preserve">　この用紙は市ホームページからもダウンロードすることができます</w:t>
      </w:r>
      <w:r w:rsidR="00A25998" w:rsidRPr="00A25998">
        <w:rPr>
          <w:rFonts w:ascii="HGSｺﾞｼｯｸM" w:eastAsia="HGSｺﾞｼｯｸM" w:hAnsi="HG丸ｺﾞｼｯｸM-PRO" w:hint="eastAsia"/>
          <w:b/>
          <w:sz w:val="24"/>
          <w:bdr w:val="single" w:sz="4" w:space="0" w:color="auto"/>
        </w:rPr>
        <w:t xml:space="preserve">　</w:t>
      </w:r>
    </w:p>
    <w:sectPr w:rsidR="009949F6" w:rsidSect="00F35963">
      <w:pgSz w:w="11906" w:h="16838" w:code="9"/>
      <w:pgMar w:top="737" w:right="1304" w:bottom="737" w:left="1304" w:header="680" w:footer="680" w:gutter="0"/>
      <w:cols w:space="75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66" w:rsidRDefault="000D7E66">
      <w:r>
        <w:separator/>
      </w:r>
    </w:p>
  </w:endnote>
  <w:endnote w:type="continuationSeparator" w:id="0">
    <w:p w:rsidR="000D7E66" w:rsidRDefault="000D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G丸ｺﾞｼｯｸ体Ca-U">
    <w:altName w:val="游ゴシック"/>
    <w:panose1 w:val="020F0A09000000000000"/>
    <w:charset w:val="80"/>
    <w:family w:val="modern"/>
    <w:pitch w:val="fixed"/>
    <w:sig w:usb0="80000283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Ｇ極太丸ゴシック体">
    <w:altName w:val="游ゴシック"/>
    <w:panose1 w:val="020F0A00010101010101"/>
    <w:charset w:val="80"/>
    <w:family w:val="modern"/>
    <w:pitch w:val="variable"/>
    <w:sig w:usb0="00000001" w:usb1="08070000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66" w:rsidRDefault="000D7E66">
      <w:r>
        <w:separator/>
      </w:r>
    </w:p>
  </w:footnote>
  <w:footnote w:type="continuationSeparator" w:id="0">
    <w:p w:rsidR="000D7E66" w:rsidRDefault="000D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A4E"/>
    <w:multiLevelType w:val="hybridMultilevel"/>
    <w:tmpl w:val="405EC41C"/>
    <w:lvl w:ilvl="0" w:tplc="F7A0594C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1498A"/>
    <w:multiLevelType w:val="hybridMultilevel"/>
    <w:tmpl w:val="F396789C"/>
    <w:lvl w:ilvl="0" w:tplc="F7A0594C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9C6C80"/>
    <w:multiLevelType w:val="hybridMultilevel"/>
    <w:tmpl w:val="955C6D84"/>
    <w:lvl w:ilvl="0" w:tplc="0C5C813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930F76"/>
    <w:multiLevelType w:val="hybridMultilevel"/>
    <w:tmpl w:val="AF04B8BC"/>
    <w:lvl w:ilvl="0" w:tplc="F7A0594C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31597D"/>
    <w:multiLevelType w:val="hybridMultilevel"/>
    <w:tmpl w:val="D0BAEFF6"/>
    <w:lvl w:ilvl="0" w:tplc="F7A0594C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345A4E"/>
    <w:multiLevelType w:val="hybridMultilevel"/>
    <w:tmpl w:val="402AEE7E"/>
    <w:lvl w:ilvl="0" w:tplc="F7A0594C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  <v:shadow on="t"/>
      <v:textbox inset="5.85pt,.7pt,5.85pt,.7pt"/>
      <o:colormru v:ext="edit" colors="#6ff,#ffafaf,#ff7c80,#f99,#ffdc6d,#ffc5c5,#fdd,#e6ff9f"/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84"/>
    <w:rsid w:val="00000857"/>
    <w:rsid w:val="00000C12"/>
    <w:rsid w:val="00001F44"/>
    <w:rsid w:val="000043F8"/>
    <w:rsid w:val="000103B8"/>
    <w:rsid w:val="00015FE8"/>
    <w:rsid w:val="00020381"/>
    <w:rsid w:val="00020AE8"/>
    <w:rsid w:val="00025372"/>
    <w:rsid w:val="000274ED"/>
    <w:rsid w:val="000366D2"/>
    <w:rsid w:val="000371BB"/>
    <w:rsid w:val="000429B6"/>
    <w:rsid w:val="00044BC8"/>
    <w:rsid w:val="000507CE"/>
    <w:rsid w:val="0005503F"/>
    <w:rsid w:val="00062A81"/>
    <w:rsid w:val="00071C4E"/>
    <w:rsid w:val="00081806"/>
    <w:rsid w:val="00086C91"/>
    <w:rsid w:val="00087266"/>
    <w:rsid w:val="000901A4"/>
    <w:rsid w:val="0009216C"/>
    <w:rsid w:val="0009579C"/>
    <w:rsid w:val="00097AD2"/>
    <w:rsid w:val="000A0F66"/>
    <w:rsid w:val="000B1B8D"/>
    <w:rsid w:val="000C0A69"/>
    <w:rsid w:val="000C1627"/>
    <w:rsid w:val="000C19C7"/>
    <w:rsid w:val="000C3B99"/>
    <w:rsid w:val="000C56DB"/>
    <w:rsid w:val="000D1146"/>
    <w:rsid w:val="000D74B6"/>
    <w:rsid w:val="000D7E66"/>
    <w:rsid w:val="000F121E"/>
    <w:rsid w:val="000F1488"/>
    <w:rsid w:val="000F4D79"/>
    <w:rsid w:val="0010211A"/>
    <w:rsid w:val="0010420E"/>
    <w:rsid w:val="00113392"/>
    <w:rsid w:val="00114A3C"/>
    <w:rsid w:val="00115196"/>
    <w:rsid w:val="001252A2"/>
    <w:rsid w:val="0014627A"/>
    <w:rsid w:val="001469A9"/>
    <w:rsid w:val="0014751A"/>
    <w:rsid w:val="00154FA1"/>
    <w:rsid w:val="0016130A"/>
    <w:rsid w:val="00161583"/>
    <w:rsid w:val="0016720E"/>
    <w:rsid w:val="0018334E"/>
    <w:rsid w:val="00183A15"/>
    <w:rsid w:val="00190D2E"/>
    <w:rsid w:val="00192751"/>
    <w:rsid w:val="001A37DA"/>
    <w:rsid w:val="001B0018"/>
    <w:rsid w:val="001B204E"/>
    <w:rsid w:val="001B2A1E"/>
    <w:rsid w:val="001B2C43"/>
    <w:rsid w:val="001B2EE4"/>
    <w:rsid w:val="001B30C5"/>
    <w:rsid w:val="001B3D44"/>
    <w:rsid w:val="001B4E33"/>
    <w:rsid w:val="001C1B23"/>
    <w:rsid w:val="001C39A2"/>
    <w:rsid w:val="001D133E"/>
    <w:rsid w:val="001D4B00"/>
    <w:rsid w:val="001D5FDC"/>
    <w:rsid w:val="001D7629"/>
    <w:rsid w:val="001E0D9B"/>
    <w:rsid w:val="001E25F7"/>
    <w:rsid w:val="001E3B83"/>
    <w:rsid w:val="001E6BBE"/>
    <w:rsid w:val="001E7C67"/>
    <w:rsid w:val="001F12B4"/>
    <w:rsid w:val="001F3766"/>
    <w:rsid w:val="001F4233"/>
    <w:rsid w:val="001F4C1D"/>
    <w:rsid w:val="001F69FD"/>
    <w:rsid w:val="002007B9"/>
    <w:rsid w:val="00204F2B"/>
    <w:rsid w:val="00205BF2"/>
    <w:rsid w:val="0021285E"/>
    <w:rsid w:val="00216D32"/>
    <w:rsid w:val="00217A14"/>
    <w:rsid w:val="00225FE5"/>
    <w:rsid w:val="00233311"/>
    <w:rsid w:val="00237461"/>
    <w:rsid w:val="00241893"/>
    <w:rsid w:val="002478CA"/>
    <w:rsid w:val="002531D2"/>
    <w:rsid w:val="002557C8"/>
    <w:rsid w:val="00262982"/>
    <w:rsid w:val="00264A48"/>
    <w:rsid w:val="00264E1A"/>
    <w:rsid w:val="00265153"/>
    <w:rsid w:val="002658D9"/>
    <w:rsid w:val="00271BE6"/>
    <w:rsid w:val="002762FD"/>
    <w:rsid w:val="00284775"/>
    <w:rsid w:val="00285CBC"/>
    <w:rsid w:val="002936DE"/>
    <w:rsid w:val="002947F5"/>
    <w:rsid w:val="002B207A"/>
    <w:rsid w:val="002B7556"/>
    <w:rsid w:val="002B7D64"/>
    <w:rsid w:val="002C1FB7"/>
    <w:rsid w:val="002C206A"/>
    <w:rsid w:val="002C2B13"/>
    <w:rsid w:val="002C6619"/>
    <w:rsid w:val="002D1559"/>
    <w:rsid w:val="002E1B07"/>
    <w:rsid w:val="002E3B8E"/>
    <w:rsid w:val="002F4A15"/>
    <w:rsid w:val="002F6A24"/>
    <w:rsid w:val="0030338F"/>
    <w:rsid w:val="00303A5A"/>
    <w:rsid w:val="003067D3"/>
    <w:rsid w:val="00314D3B"/>
    <w:rsid w:val="00316656"/>
    <w:rsid w:val="00320850"/>
    <w:rsid w:val="0032507B"/>
    <w:rsid w:val="0033259A"/>
    <w:rsid w:val="00337A73"/>
    <w:rsid w:val="0034069A"/>
    <w:rsid w:val="00345443"/>
    <w:rsid w:val="0034617B"/>
    <w:rsid w:val="00350C0E"/>
    <w:rsid w:val="003548CC"/>
    <w:rsid w:val="00363427"/>
    <w:rsid w:val="00365320"/>
    <w:rsid w:val="00377658"/>
    <w:rsid w:val="003800E4"/>
    <w:rsid w:val="00381E94"/>
    <w:rsid w:val="003823C9"/>
    <w:rsid w:val="00384648"/>
    <w:rsid w:val="00387352"/>
    <w:rsid w:val="003904E4"/>
    <w:rsid w:val="003A189C"/>
    <w:rsid w:val="003B3682"/>
    <w:rsid w:val="003B5990"/>
    <w:rsid w:val="003B7250"/>
    <w:rsid w:val="003C31FF"/>
    <w:rsid w:val="003C3A83"/>
    <w:rsid w:val="003D0140"/>
    <w:rsid w:val="003D156F"/>
    <w:rsid w:val="003D1CCD"/>
    <w:rsid w:val="003D2B86"/>
    <w:rsid w:val="003D65D3"/>
    <w:rsid w:val="003E5B3E"/>
    <w:rsid w:val="003F01A7"/>
    <w:rsid w:val="003F2160"/>
    <w:rsid w:val="003F3AFE"/>
    <w:rsid w:val="00405559"/>
    <w:rsid w:val="00406F18"/>
    <w:rsid w:val="00417F55"/>
    <w:rsid w:val="004229E9"/>
    <w:rsid w:val="00425A9E"/>
    <w:rsid w:val="004319AF"/>
    <w:rsid w:val="0044363C"/>
    <w:rsid w:val="004463E6"/>
    <w:rsid w:val="00446752"/>
    <w:rsid w:val="004523F3"/>
    <w:rsid w:val="00452D56"/>
    <w:rsid w:val="00452DAE"/>
    <w:rsid w:val="00456507"/>
    <w:rsid w:val="00474BDD"/>
    <w:rsid w:val="00474D0B"/>
    <w:rsid w:val="004819A6"/>
    <w:rsid w:val="00484338"/>
    <w:rsid w:val="00490FC5"/>
    <w:rsid w:val="004910CF"/>
    <w:rsid w:val="00491357"/>
    <w:rsid w:val="004A3D21"/>
    <w:rsid w:val="004A59C3"/>
    <w:rsid w:val="004B1AFA"/>
    <w:rsid w:val="004B551A"/>
    <w:rsid w:val="004B55C7"/>
    <w:rsid w:val="004C613B"/>
    <w:rsid w:val="004D16C3"/>
    <w:rsid w:val="004D4E8E"/>
    <w:rsid w:val="004D53BD"/>
    <w:rsid w:val="004D559C"/>
    <w:rsid w:val="004D5CB8"/>
    <w:rsid w:val="004E0287"/>
    <w:rsid w:val="004E112D"/>
    <w:rsid w:val="004E2464"/>
    <w:rsid w:val="004E38DB"/>
    <w:rsid w:val="004E46AA"/>
    <w:rsid w:val="004E48F7"/>
    <w:rsid w:val="004E5034"/>
    <w:rsid w:val="004E6FF3"/>
    <w:rsid w:val="004F2DA1"/>
    <w:rsid w:val="004F34CF"/>
    <w:rsid w:val="005008B6"/>
    <w:rsid w:val="00501433"/>
    <w:rsid w:val="005030BE"/>
    <w:rsid w:val="00512171"/>
    <w:rsid w:val="005173F8"/>
    <w:rsid w:val="0052363D"/>
    <w:rsid w:val="00523984"/>
    <w:rsid w:val="00526980"/>
    <w:rsid w:val="0052738F"/>
    <w:rsid w:val="00534E0E"/>
    <w:rsid w:val="0054269C"/>
    <w:rsid w:val="005451A4"/>
    <w:rsid w:val="005465AE"/>
    <w:rsid w:val="00566F8A"/>
    <w:rsid w:val="00592797"/>
    <w:rsid w:val="00592CE9"/>
    <w:rsid w:val="00595EA5"/>
    <w:rsid w:val="005A4525"/>
    <w:rsid w:val="005A598E"/>
    <w:rsid w:val="005A6582"/>
    <w:rsid w:val="005A6877"/>
    <w:rsid w:val="005B1E57"/>
    <w:rsid w:val="005B274A"/>
    <w:rsid w:val="005C108B"/>
    <w:rsid w:val="005C12FA"/>
    <w:rsid w:val="005C27DE"/>
    <w:rsid w:val="005C7172"/>
    <w:rsid w:val="005D3503"/>
    <w:rsid w:val="005D4C67"/>
    <w:rsid w:val="005D77DA"/>
    <w:rsid w:val="005D7894"/>
    <w:rsid w:val="005E136E"/>
    <w:rsid w:val="005E150C"/>
    <w:rsid w:val="005E60B0"/>
    <w:rsid w:val="005E6308"/>
    <w:rsid w:val="005F0E34"/>
    <w:rsid w:val="005F10B6"/>
    <w:rsid w:val="005F75EB"/>
    <w:rsid w:val="006064BE"/>
    <w:rsid w:val="00620937"/>
    <w:rsid w:val="00620E28"/>
    <w:rsid w:val="00621D64"/>
    <w:rsid w:val="00622653"/>
    <w:rsid w:val="006233A1"/>
    <w:rsid w:val="006309A2"/>
    <w:rsid w:val="006335CE"/>
    <w:rsid w:val="00635FEF"/>
    <w:rsid w:val="0064295A"/>
    <w:rsid w:val="00645152"/>
    <w:rsid w:val="00645162"/>
    <w:rsid w:val="00651340"/>
    <w:rsid w:val="00656B6C"/>
    <w:rsid w:val="00660955"/>
    <w:rsid w:val="00667C0A"/>
    <w:rsid w:val="00670592"/>
    <w:rsid w:val="00680953"/>
    <w:rsid w:val="00684326"/>
    <w:rsid w:val="00684517"/>
    <w:rsid w:val="00684E12"/>
    <w:rsid w:val="0068624A"/>
    <w:rsid w:val="00691F21"/>
    <w:rsid w:val="006A0BE8"/>
    <w:rsid w:val="006A6707"/>
    <w:rsid w:val="006B1B42"/>
    <w:rsid w:val="006B1C7F"/>
    <w:rsid w:val="006B488E"/>
    <w:rsid w:val="006C1F36"/>
    <w:rsid w:val="006C4D0E"/>
    <w:rsid w:val="006D27AD"/>
    <w:rsid w:val="006D51B1"/>
    <w:rsid w:val="006E334A"/>
    <w:rsid w:val="006E78C8"/>
    <w:rsid w:val="006F161B"/>
    <w:rsid w:val="006F3573"/>
    <w:rsid w:val="006F476F"/>
    <w:rsid w:val="006F4EBE"/>
    <w:rsid w:val="006F6D17"/>
    <w:rsid w:val="0070041B"/>
    <w:rsid w:val="00704D9F"/>
    <w:rsid w:val="0072493B"/>
    <w:rsid w:val="0072585B"/>
    <w:rsid w:val="007356EB"/>
    <w:rsid w:val="0074365D"/>
    <w:rsid w:val="00744FDC"/>
    <w:rsid w:val="007512FB"/>
    <w:rsid w:val="007538E2"/>
    <w:rsid w:val="00754F2D"/>
    <w:rsid w:val="007608DB"/>
    <w:rsid w:val="0076679D"/>
    <w:rsid w:val="00775F60"/>
    <w:rsid w:val="0078012D"/>
    <w:rsid w:val="00780810"/>
    <w:rsid w:val="00780D9F"/>
    <w:rsid w:val="00781C67"/>
    <w:rsid w:val="007859A9"/>
    <w:rsid w:val="00787158"/>
    <w:rsid w:val="00791105"/>
    <w:rsid w:val="007A24AC"/>
    <w:rsid w:val="007A3289"/>
    <w:rsid w:val="007A571E"/>
    <w:rsid w:val="007A7560"/>
    <w:rsid w:val="007B489C"/>
    <w:rsid w:val="007B4F93"/>
    <w:rsid w:val="007C0779"/>
    <w:rsid w:val="007C1B77"/>
    <w:rsid w:val="007C2C3E"/>
    <w:rsid w:val="007C305A"/>
    <w:rsid w:val="007C6964"/>
    <w:rsid w:val="007C735E"/>
    <w:rsid w:val="007E4D0C"/>
    <w:rsid w:val="00803FBE"/>
    <w:rsid w:val="00804811"/>
    <w:rsid w:val="00805A55"/>
    <w:rsid w:val="00806C43"/>
    <w:rsid w:val="00807EF0"/>
    <w:rsid w:val="008111BD"/>
    <w:rsid w:val="00817D4C"/>
    <w:rsid w:val="00826E45"/>
    <w:rsid w:val="008304EA"/>
    <w:rsid w:val="00831C92"/>
    <w:rsid w:val="00832A31"/>
    <w:rsid w:val="00840CC5"/>
    <w:rsid w:val="0084360E"/>
    <w:rsid w:val="008467B3"/>
    <w:rsid w:val="00847B5C"/>
    <w:rsid w:val="0085177E"/>
    <w:rsid w:val="00861CC3"/>
    <w:rsid w:val="008669C1"/>
    <w:rsid w:val="0087528C"/>
    <w:rsid w:val="00875743"/>
    <w:rsid w:val="00877591"/>
    <w:rsid w:val="00880812"/>
    <w:rsid w:val="0088457F"/>
    <w:rsid w:val="0089413F"/>
    <w:rsid w:val="008955D7"/>
    <w:rsid w:val="00897F65"/>
    <w:rsid w:val="008A0317"/>
    <w:rsid w:val="008A14D3"/>
    <w:rsid w:val="008A25C5"/>
    <w:rsid w:val="008A2838"/>
    <w:rsid w:val="008A2FED"/>
    <w:rsid w:val="008B0000"/>
    <w:rsid w:val="008B0F2A"/>
    <w:rsid w:val="008B1CBC"/>
    <w:rsid w:val="008B1F9C"/>
    <w:rsid w:val="008B31C4"/>
    <w:rsid w:val="008B3625"/>
    <w:rsid w:val="008D146E"/>
    <w:rsid w:val="008D1A9C"/>
    <w:rsid w:val="008D4349"/>
    <w:rsid w:val="008F09C6"/>
    <w:rsid w:val="008F33E2"/>
    <w:rsid w:val="008F54D7"/>
    <w:rsid w:val="008F584A"/>
    <w:rsid w:val="008F7E80"/>
    <w:rsid w:val="00912BF0"/>
    <w:rsid w:val="00914977"/>
    <w:rsid w:val="00916EE7"/>
    <w:rsid w:val="00917B3B"/>
    <w:rsid w:val="0092023C"/>
    <w:rsid w:val="00920EA6"/>
    <w:rsid w:val="00920F74"/>
    <w:rsid w:val="00921909"/>
    <w:rsid w:val="00921CA0"/>
    <w:rsid w:val="009226BB"/>
    <w:rsid w:val="00925F49"/>
    <w:rsid w:val="00931B93"/>
    <w:rsid w:val="0094095B"/>
    <w:rsid w:val="00947448"/>
    <w:rsid w:val="00951D69"/>
    <w:rsid w:val="00952510"/>
    <w:rsid w:val="009547A4"/>
    <w:rsid w:val="00954B12"/>
    <w:rsid w:val="00961419"/>
    <w:rsid w:val="0099395B"/>
    <w:rsid w:val="009949F6"/>
    <w:rsid w:val="009A0F3A"/>
    <w:rsid w:val="009A1888"/>
    <w:rsid w:val="009A432F"/>
    <w:rsid w:val="009A705A"/>
    <w:rsid w:val="009A736A"/>
    <w:rsid w:val="009A74DD"/>
    <w:rsid w:val="009B0CE0"/>
    <w:rsid w:val="009B2EA1"/>
    <w:rsid w:val="009B743E"/>
    <w:rsid w:val="009C13AD"/>
    <w:rsid w:val="009C1D7F"/>
    <w:rsid w:val="009C3A16"/>
    <w:rsid w:val="009D091C"/>
    <w:rsid w:val="009D0E90"/>
    <w:rsid w:val="009E26BC"/>
    <w:rsid w:val="009F5322"/>
    <w:rsid w:val="00A05453"/>
    <w:rsid w:val="00A06737"/>
    <w:rsid w:val="00A17EE3"/>
    <w:rsid w:val="00A20533"/>
    <w:rsid w:val="00A22A29"/>
    <w:rsid w:val="00A25998"/>
    <w:rsid w:val="00A2629F"/>
    <w:rsid w:val="00A266A9"/>
    <w:rsid w:val="00A27E0F"/>
    <w:rsid w:val="00A30693"/>
    <w:rsid w:val="00A30ED5"/>
    <w:rsid w:val="00A31398"/>
    <w:rsid w:val="00A32254"/>
    <w:rsid w:val="00A3453E"/>
    <w:rsid w:val="00A35D8C"/>
    <w:rsid w:val="00A36D2C"/>
    <w:rsid w:val="00A40FC7"/>
    <w:rsid w:val="00A516D4"/>
    <w:rsid w:val="00A54493"/>
    <w:rsid w:val="00A5725A"/>
    <w:rsid w:val="00A73C41"/>
    <w:rsid w:val="00A73E9D"/>
    <w:rsid w:val="00A75D19"/>
    <w:rsid w:val="00A81335"/>
    <w:rsid w:val="00A81B6A"/>
    <w:rsid w:val="00A8604E"/>
    <w:rsid w:val="00A92510"/>
    <w:rsid w:val="00A931D0"/>
    <w:rsid w:val="00A94B35"/>
    <w:rsid w:val="00A96C13"/>
    <w:rsid w:val="00A9753E"/>
    <w:rsid w:val="00A97697"/>
    <w:rsid w:val="00AA1A7D"/>
    <w:rsid w:val="00AA2EDC"/>
    <w:rsid w:val="00AA3D0C"/>
    <w:rsid w:val="00AA581C"/>
    <w:rsid w:val="00AB181D"/>
    <w:rsid w:val="00AB3F42"/>
    <w:rsid w:val="00AB4DF0"/>
    <w:rsid w:val="00AB7958"/>
    <w:rsid w:val="00AC1125"/>
    <w:rsid w:val="00AC48BB"/>
    <w:rsid w:val="00AD22D5"/>
    <w:rsid w:val="00AD2678"/>
    <w:rsid w:val="00AE06C8"/>
    <w:rsid w:val="00AE2E8B"/>
    <w:rsid w:val="00AE7088"/>
    <w:rsid w:val="00AF12D2"/>
    <w:rsid w:val="00AF2272"/>
    <w:rsid w:val="00AF350C"/>
    <w:rsid w:val="00AF521D"/>
    <w:rsid w:val="00AF71C0"/>
    <w:rsid w:val="00B0098B"/>
    <w:rsid w:val="00B01708"/>
    <w:rsid w:val="00B04C66"/>
    <w:rsid w:val="00B076F8"/>
    <w:rsid w:val="00B118A8"/>
    <w:rsid w:val="00B16710"/>
    <w:rsid w:val="00B20947"/>
    <w:rsid w:val="00B2782F"/>
    <w:rsid w:val="00B32CBA"/>
    <w:rsid w:val="00B43B47"/>
    <w:rsid w:val="00B44AB1"/>
    <w:rsid w:val="00B45867"/>
    <w:rsid w:val="00B506F8"/>
    <w:rsid w:val="00B50FB2"/>
    <w:rsid w:val="00B524EC"/>
    <w:rsid w:val="00B54B48"/>
    <w:rsid w:val="00B5593D"/>
    <w:rsid w:val="00B56295"/>
    <w:rsid w:val="00B56D5B"/>
    <w:rsid w:val="00B80D22"/>
    <w:rsid w:val="00B80ECE"/>
    <w:rsid w:val="00B910C5"/>
    <w:rsid w:val="00B93ADD"/>
    <w:rsid w:val="00B95407"/>
    <w:rsid w:val="00BA13B2"/>
    <w:rsid w:val="00BA5315"/>
    <w:rsid w:val="00BA53D9"/>
    <w:rsid w:val="00BB2C29"/>
    <w:rsid w:val="00BB48BD"/>
    <w:rsid w:val="00BB7DB1"/>
    <w:rsid w:val="00BC4960"/>
    <w:rsid w:val="00BC57D4"/>
    <w:rsid w:val="00BC5842"/>
    <w:rsid w:val="00BC791F"/>
    <w:rsid w:val="00BE46F4"/>
    <w:rsid w:val="00BE58F5"/>
    <w:rsid w:val="00BE700E"/>
    <w:rsid w:val="00BF2441"/>
    <w:rsid w:val="00BF4272"/>
    <w:rsid w:val="00BF6263"/>
    <w:rsid w:val="00C00B2D"/>
    <w:rsid w:val="00C12FFD"/>
    <w:rsid w:val="00C13ECD"/>
    <w:rsid w:val="00C15922"/>
    <w:rsid w:val="00C16CF9"/>
    <w:rsid w:val="00C17171"/>
    <w:rsid w:val="00C205FD"/>
    <w:rsid w:val="00C20AB8"/>
    <w:rsid w:val="00C239DB"/>
    <w:rsid w:val="00C414EB"/>
    <w:rsid w:val="00C555A8"/>
    <w:rsid w:val="00C61EA9"/>
    <w:rsid w:val="00C62CAA"/>
    <w:rsid w:val="00C65FF4"/>
    <w:rsid w:val="00C66C0C"/>
    <w:rsid w:val="00C70099"/>
    <w:rsid w:val="00C700F5"/>
    <w:rsid w:val="00C73BFE"/>
    <w:rsid w:val="00C815FF"/>
    <w:rsid w:val="00C82293"/>
    <w:rsid w:val="00C8291B"/>
    <w:rsid w:val="00C85C6A"/>
    <w:rsid w:val="00C864D4"/>
    <w:rsid w:val="00C86BA2"/>
    <w:rsid w:val="00C944B4"/>
    <w:rsid w:val="00C95C5C"/>
    <w:rsid w:val="00CA199A"/>
    <w:rsid w:val="00CA2079"/>
    <w:rsid w:val="00CB55CC"/>
    <w:rsid w:val="00CB6220"/>
    <w:rsid w:val="00CB708B"/>
    <w:rsid w:val="00CC0C98"/>
    <w:rsid w:val="00CC4A4F"/>
    <w:rsid w:val="00CD2EAF"/>
    <w:rsid w:val="00CD5006"/>
    <w:rsid w:val="00CE579D"/>
    <w:rsid w:val="00CE7576"/>
    <w:rsid w:val="00CF1F66"/>
    <w:rsid w:val="00D02C3A"/>
    <w:rsid w:val="00D132E9"/>
    <w:rsid w:val="00D21C1E"/>
    <w:rsid w:val="00D221D1"/>
    <w:rsid w:val="00D30774"/>
    <w:rsid w:val="00D35CDA"/>
    <w:rsid w:val="00D37539"/>
    <w:rsid w:val="00D411F8"/>
    <w:rsid w:val="00D41D3A"/>
    <w:rsid w:val="00D42811"/>
    <w:rsid w:val="00D47645"/>
    <w:rsid w:val="00D51B66"/>
    <w:rsid w:val="00D538A5"/>
    <w:rsid w:val="00D72D11"/>
    <w:rsid w:val="00D72D76"/>
    <w:rsid w:val="00D731FA"/>
    <w:rsid w:val="00D75DA0"/>
    <w:rsid w:val="00D82E43"/>
    <w:rsid w:val="00D83030"/>
    <w:rsid w:val="00D85372"/>
    <w:rsid w:val="00D85E92"/>
    <w:rsid w:val="00D9105B"/>
    <w:rsid w:val="00D9594B"/>
    <w:rsid w:val="00D96BC1"/>
    <w:rsid w:val="00D970BA"/>
    <w:rsid w:val="00DA36B7"/>
    <w:rsid w:val="00DB0A6E"/>
    <w:rsid w:val="00DB3C1A"/>
    <w:rsid w:val="00DB3FA3"/>
    <w:rsid w:val="00DB606B"/>
    <w:rsid w:val="00DB6E57"/>
    <w:rsid w:val="00DC2527"/>
    <w:rsid w:val="00DC7D14"/>
    <w:rsid w:val="00DF074A"/>
    <w:rsid w:val="00DF0F44"/>
    <w:rsid w:val="00DF1186"/>
    <w:rsid w:val="00DF53F2"/>
    <w:rsid w:val="00DF6ABE"/>
    <w:rsid w:val="00DF705E"/>
    <w:rsid w:val="00E0438D"/>
    <w:rsid w:val="00E06329"/>
    <w:rsid w:val="00E12250"/>
    <w:rsid w:val="00E14FD4"/>
    <w:rsid w:val="00E1779D"/>
    <w:rsid w:val="00E219B1"/>
    <w:rsid w:val="00E23728"/>
    <w:rsid w:val="00E25A2D"/>
    <w:rsid w:val="00E26760"/>
    <w:rsid w:val="00E3049A"/>
    <w:rsid w:val="00E3304C"/>
    <w:rsid w:val="00E35748"/>
    <w:rsid w:val="00E37CF8"/>
    <w:rsid w:val="00E452BC"/>
    <w:rsid w:val="00E47BB1"/>
    <w:rsid w:val="00E50AC3"/>
    <w:rsid w:val="00E51A0B"/>
    <w:rsid w:val="00E55611"/>
    <w:rsid w:val="00E55A46"/>
    <w:rsid w:val="00E55E31"/>
    <w:rsid w:val="00E60B66"/>
    <w:rsid w:val="00E6103C"/>
    <w:rsid w:val="00E74ED1"/>
    <w:rsid w:val="00E7596D"/>
    <w:rsid w:val="00E865B4"/>
    <w:rsid w:val="00E86ECA"/>
    <w:rsid w:val="00E906F2"/>
    <w:rsid w:val="00E9736E"/>
    <w:rsid w:val="00E97569"/>
    <w:rsid w:val="00EA15E6"/>
    <w:rsid w:val="00EA35D4"/>
    <w:rsid w:val="00EA51BA"/>
    <w:rsid w:val="00EB0880"/>
    <w:rsid w:val="00EC09C9"/>
    <w:rsid w:val="00EC19DC"/>
    <w:rsid w:val="00EC3743"/>
    <w:rsid w:val="00EC7085"/>
    <w:rsid w:val="00ED375B"/>
    <w:rsid w:val="00EE1C9D"/>
    <w:rsid w:val="00EE3F75"/>
    <w:rsid w:val="00EE59AD"/>
    <w:rsid w:val="00EE6321"/>
    <w:rsid w:val="00EF12B2"/>
    <w:rsid w:val="00EF3CFD"/>
    <w:rsid w:val="00EF70B3"/>
    <w:rsid w:val="00F0364E"/>
    <w:rsid w:val="00F04A99"/>
    <w:rsid w:val="00F0654E"/>
    <w:rsid w:val="00F06FB2"/>
    <w:rsid w:val="00F135A5"/>
    <w:rsid w:val="00F13A94"/>
    <w:rsid w:val="00F143AE"/>
    <w:rsid w:val="00F23BA6"/>
    <w:rsid w:val="00F26EC4"/>
    <w:rsid w:val="00F35963"/>
    <w:rsid w:val="00F37BD1"/>
    <w:rsid w:val="00F400E1"/>
    <w:rsid w:val="00F439AD"/>
    <w:rsid w:val="00F50AC5"/>
    <w:rsid w:val="00F52CA9"/>
    <w:rsid w:val="00F556F3"/>
    <w:rsid w:val="00F57225"/>
    <w:rsid w:val="00F57F62"/>
    <w:rsid w:val="00F64A44"/>
    <w:rsid w:val="00F67CFC"/>
    <w:rsid w:val="00F7150C"/>
    <w:rsid w:val="00F77064"/>
    <w:rsid w:val="00F85CC4"/>
    <w:rsid w:val="00F86C31"/>
    <w:rsid w:val="00FA5CD2"/>
    <w:rsid w:val="00FB0B40"/>
    <w:rsid w:val="00FB1D00"/>
    <w:rsid w:val="00FB29CC"/>
    <w:rsid w:val="00FC7B3E"/>
    <w:rsid w:val="00FD0503"/>
    <w:rsid w:val="00FD7240"/>
    <w:rsid w:val="00FE21A5"/>
    <w:rsid w:val="00FF2043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white">
      <v:fill color="white"/>
      <v:shadow on="t"/>
      <v:textbox inset="5.85pt,.7pt,5.85pt,.7pt"/>
      <o:colormru v:ext="edit" colors="#6ff,#ffafaf,#ff7c80,#f99,#ffdc6d,#ffc5c5,#fdd,#e6ff9f"/>
      <o:colormenu v:ext="edit" fillcolor="none" strokecolor="#ffc00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14CEF26"/>
  <w15:chartTrackingRefBased/>
  <w15:docId w15:val="{62F42D8E-B947-4300-9527-9EBFBA3C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ind w:firstLineChars="100" w:firstLine="240"/>
    </w:pPr>
    <w:rPr>
      <w:rFonts w:ascii="HG丸ｺﾞｼｯｸM-PRO" w:eastAsia="HG丸ｺﾞｼｯｸM-PRO" w:hAnsi="ＭＳ ゴシック"/>
      <w:color w:val="000000"/>
      <w:sz w:val="24"/>
      <w:szCs w:val="21"/>
    </w:rPr>
  </w:style>
  <w:style w:type="paragraph" w:styleId="2">
    <w:name w:val="Body Text Indent 2"/>
    <w:basedOn w:val="a"/>
    <w:semiHidden/>
    <w:pPr>
      <w:spacing w:afterLines="100" w:after="240"/>
      <w:ind w:firstLineChars="100" w:firstLine="240"/>
    </w:pPr>
    <w:rPr>
      <w:rFonts w:eastAsia="HG丸ｺﾞｼｯｸM-PRO"/>
      <w:sz w:val="24"/>
    </w:rPr>
  </w:style>
  <w:style w:type="paragraph" w:styleId="a6">
    <w:name w:val="Date"/>
    <w:basedOn w:val="a"/>
    <w:next w:val="a"/>
    <w:semiHidden/>
    <w:rPr>
      <w:rFonts w:eastAsia="HG丸ｺﾞｼｯｸM-PRO"/>
      <w:sz w:val="28"/>
    </w:rPr>
  </w:style>
  <w:style w:type="paragraph" w:styleId="3">
    <w:name w:val="Body Text Indent 3"/>
    <w:basedOn w:val="a"/>
    <w:semiHidden/>
    <w:pPr>
      <w:ind w:left="240" w:hangingChars="100" w:hanging="240"/>
    </w:pPr>
    <w:rPr>
      <w:rFonts w:eastAsia="HG丸ｺﾞｼｯｸM-PRO"/>
      <w:sz w:val="24"/>
    </w:rPr>
  </w:style>
  <w:style w:type="table" w:styleId="a7">
    <w:name w:val="Table Grid"/>
    <w:basedOn w:val="a1"/>
    <w:uiPriority w:val="59"/>
    <w:rsid w:val="00FC7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34544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F75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8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59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  <a:alpha val="50000"/>
          </a:schemeClr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9F624-4D7F-4D75-99AE-CAE2E020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9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まず、前記Ⅰ</vt:lpstr>
    </vt:vector>
  </TitlesOfParts>
  <Company/>
  <LinksUpToDate>false</LinksUpToDate>
  <CharactersWithSpaces>673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kyoudou@city.nishitoky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x_skatudou02</dc:creator>
  <cp:keywords/>
  <cp:lastModifiedBy>stx_skatudou02</cp:lastModifiedBy>
  <cp:revision>3</cp:revision>
  <cp:lastPrinted>2021-02-16T10:32:00Z</cp:lastPrinted>
  <dcterms:created xsi:type="dcterms:W3CDTF">2021-02-16T10:32:00Z</dcterms:created>
  <dcterms:modified xsi:type="dcterms:W3CDTF">2021-02-16T10:33:00Z</dcterms:modified>
</cp:coreProperties>
</file>